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EBB" w:rsidRPr="00923583" w:rsidRDefault="00F97EBB" w:rsidP="00F97EBB">
      <w:pPr>
        <w:jc w:val="center"/>
        <w:rPr>
          <w:rFonts w:ascii="宋体" w:hAnsi="宋体"/>
          <w:szCs w:val="21"/>
        </w:rPr>
      </w:pPr>
      <w:r w:rsidRPr="00923583">
        <w:rPr>
          <w:rStyle w:val="a3"/>
          <w:rFonts w:ascii="宋体" w:hAnsi="宋体" w:cs="宋体" w:hint="eastAsia"/>
          <w:b w:val="0"/>
          <w:kern w:val="0"/>
          <w:sz w:val="32"/>
          <w:szCs w:val="32"/>
        </w:rPr>
        <w:t>石柱县2020年公开招聘事业单位工作人员报名表</w:t>
      </w:r>
      <w:r w:rsidRPr="00923583">
        <w:rPr>
          <w:rFonts w:ascii="宋体" w:hAnsi="宋体" w:hint="eastAsia"/>
          <w:sz w:val="32"/>
          <w:szCs w:val="32"/>
        </w:rPr>
        <w:t xml:space="preserve">           </w:t>
      </w:r>
      <w:r w:rsidRPr="00923583">
        <w:rPr>
          <w:rFonts w:ascii="宋体" w:hAnsi="宋体" w:hint="eastAsia"/>
          <w:szCs w:val="21"/>
        </w:rPr>
        <w:t xml:space="preserve">   报考单位：                       报考岗位（专业）：            准考证号：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7"/>
        <w:gridCol w:w="174"/>
        <w:gridCol w:w="705"/>
        <w:gridCol w:w="183"/>
        <w:gridCol w:w="175"/>
        <w:gridCol w:w="539"/>
        <w:gridCol w:w="535"/>
        <w:gridCol w:w="179"/>
        <w:gridCol w:w="527"/>
        <w:gridCol w:w="362"/>
        <w:gridCol w:w="179"/>
        <w:gridCol w:w="232"/>
        <w:gridCol w:w="23"/>
        <w:gridCol w:w="254"/>
        <w:gridCol w:w="15"/>
        <w:gridCol w:w="238"/>
        <w:gridCol w:w="255"/>
        <w:gridCol w:w="19"/>
        <w:gridCol w:w="236"/>
        <w:gridCol w:w="257"/>
        <w:gridCol w:w="254"/>
        <w:gridCol w:w="255"/>
        <w:gridCol w:w="260"/>
        <w:gridCol w:w="256"/>
        <w:gridCol w:w="253"/>
        <w:gridCol w:w="256"/>
        <w:gridCol w:w="254"/>
        <w:gridCol w:w="253"/>
        <w:gridCol w:w="254"/>
        <w:gridCol w:w="256"/>
        <w:gridCol w:w="255"/>
        <w:gridCol w:w="248"/>
      </w:tblGrid>
      <w:tr w:rsidR="00F97EBB" w:rsidRPr="00923583" w:rsidTr="001B22F7">
        <w:trPr>
          <w:trHeight w:val="525"/>
        </w:trPr>
        <w:tc>
          <w:tcPr>
            <w:tcW w:w="1327" w:type="dxa"/>
            <w:tcBorders>
              <w:bottom w:val="single" w:sz="4" w:space="0" w:color="auto"/>
            </w:tcBorders>
            <w:vAlign w:val="center"/>
          </w:tcPr>
          <w:p w:rsidR="00F97EBB" w:rsidRPr="00923583" w:rsidRDefault="00F97EBB" w:rsidP="001B22F7">
            <w:pPr>
              <w:jc w:val="center"/>
              <w:rPr>
                <w:rFonts w:ascii="宋体" w:hAnsi="宋体"/>
                <w:sz w:val="10"/>
                <w:szCs w:val="10"/>
              </w:rPr>
            </w:pPr>
            <w:r w:rsidRPr="00923583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062" w:type="dxa"/>
            <w:gridSpan w:val="3"/>
            <w:tcBorders>
              <w:bottom w:val="single" w:sz="4" w:space="0" w:color="auto"/>
            </w:tcBorders>
            <w:vAlign w:val="center"/>
          </w:tcPr>
          <w:p w:rsidR="00F97EBB" w:rsidRPr="00923583" w:rsidRDefault="00F97EBB" w:rsidP="001B22F7">
            <w:pPr>
              <w:spacing w:line="20" w:lineRule="atLeast"/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:rsidR="00F97EBB" w:rsidRPr="00923583" w:rsidRDefault="00F97EBB" w:rsidP="001B22F7">
            <w:pPr>
              <w:jc w:val="center"/>
              <w:rPr>
                <w:rFonts w:ascii="宋体" w:hAnsi="宋体"/>
                <w:sz w:val="10"/>
                <w:szCs w:val="10"/>
              </w:rPr>
            </w:pPr>
            <w:r w:rsidRPr="00923583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14" w:type="dxa"/>
            <w:gridSpan w:val="2"/>
            <w:tcBorders>
              <w:bottom w:val="single" w:sz="4" w:space="0" w:color="auto"/>
            </w:tcBorders>
            <w:vAlign w:val="center"/>
          </w:tcPr>
          <w:p w:rsidR="00F97EBB" w:rsidRPr="00923583" w:rsidRDefault="00F97EBB" w:rsidP="001B22F7">
            <w:pPr>
              <w:spacing w:line="20" w:lineRule="atLeast"/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1068" w:type="dxa"/>
            <w:gridSpan w:val="3"/>
            <w:tcBorders>
              <w:bottom w:val="single" w:sz="4" w:space="0" w:color="auto"/>
            </w:tcBorders>
            <w:vAlign w:val="center"/>
          </w:tcPr>
          <w:p w:rsidR="00F97EBB" w:rsidRPr="00923583" w:rsidRDefault="00F97EBB" w:rsidP="001B22F7">
            <w:pPr>
              <w:jc w:val="center"/>
              <w:rPr>
                <w:rFonts w:ascii="宋体" w:hAnsi="宋体"/>
                <w:sz w:val="10"/>
                <w:szCs w:val="10"/>
              </w:rPr>
            </w:pPr>
            <w:r w:rsidRPr="00923583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255" w:type="dxa"/>
            <w:gridSpan w:val="2"/>
            <w:tcBorders>
              <w:bottom w:val="single" w:sz="4" w:space="0" w:color="auto"/>
            </w:tcBorders>
            <w:vAlign w:val="center"/>
          </w:tcPr>
          <w:p w:rsidR="00F97EBB" w:rsidRPr="00923583" w:rsidRDefault="00F97EBB" w:rsidP="001B22F7">
            <w:pPr>
              <w:spacing w:line="20" w:lineRule="atLeast"/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254" w:type="dxa"/>
            <w:tcBorders>
              <w:bottom w:val="single" w:sz="4" w:space="0" w:color="auto"/>
            </w:tcBorders>
            <w:vAlign w:val="center"/>
          </w:tcPr>
          <w:p w:rsidR="00F97EBB" w:rsidRPr="00923583" w:rsidRDefault="00F97EBB" w:rsidP="001B22F7">
            <w:pPr>
              <w:spacing w:line="20" w:lineRule="atLeast"/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253" w:type="dxa"/>
            <w:gridSpan w:val="2"/>
            <w:tcBorders>
              <w:bottom w:val="single" w:sz="4" w:space="0" w:color="auto"/>
            </w:tcBorders>
            <w:vAlign w:val="center"/>
          </w:tcPr>
          <w:p w:rsidR="00F97EBB" w:rsidRPr="00923583" w:rsidRDefault="00F97EBB" w:rsidP="001B22F7">
            <w:pPr>
              <w:spacing w:line="20" w:lineRule="atLeast"/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:rsidR="00F97EBB" w:rsidRPr="00923583" w:rsidRDefault="00F97EBB" w:rsidP="001B22F7">
            <w:pPr>
              <w:spacing w:line="20" w:lineRule="atLeast"/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auto"/>
            </w:tcBorders>
            <w:vAlign w:val="center"/>
          </w:tcPr>
          <w:p w:rsidR="00F97EBB" w:rsidRPr="00923583" w:rsidRDefault="00F97EBB" w:rsidP="001B22F7">
            <w:pPr>
              <w:spacing w:line="20" w:lineRule="atLeast"/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257" w:type="dxa"/>
            <w:tcBorders>
              <w:bottom w:val="single" w:sz="4" w:space="0" w:color="auto"/>
            </w:tcBorders>
            <w:vAlign w:val="center"/>
          </w:tcPr>
          <w:p w:rsidR="00F97EBB" w:rsidRPr="00923583" w:rsidRDefault="00F97EBB" w:rsidP="001B22F7">
            <w:pPr>
              <w:spacing w:line="20" w:lineRule="atLeast"/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254" w:type="dxa"/>
            <w:tcBorders>
              <w:bottom w:val="single" w:sz="4" w:space="0" w:color="auto"/>
            </w:tcBorders>
            <w:vAlign w:val="center"/>
          </w:tcPr>
          <w:p w:rsidR="00F97EBB" w:rsidRPr="00923583" w:rsidRDefault="00F97EBB" w:rsidP="001B22F7">
            <w:pPr>
              <w:spacing w:line="20" w:lineRule="atLeast"/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:rsidR="00F97EBB" w:rsidRPr="00923583" w:rsidRDefault="00F97EBB" w:rsidP="001B22F7">
            <w:pPr>
              <w:spacing w:line="20" w:lineRule="atLeast"/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260" w:type="dxa"/>
            <w:tcBorders>
              <w:bottom w:val="single" w:sz="4" w:space="0" w:color="auto"/>
            </w:tcBorders>
            <w:vAlign w:val="center"/>
          </w:tcPr>
          <w:p w:rsidR="00F97EBB" w:rsidRPr="00923583" w:rsidRDefault="00F97EBB" w:rsidP="001B22F7">
            <w:pPr>
              <w:spacing w:line="20" w:lineRule="atLeast"/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vAlign w:val="center"/>
          </w:tcPr>
          <w:p w:rsidR="00F97EBB" w:rsidRPr="00923583" w:rsidRDefault="00F97EBB" w:rsidP="001B22F7">
            <w:pPr>
              <w:spacing w:line="20" w:lineRule="atLeast"/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vAlign w:val="center"/>
          </w:tcPr>
          <w:p w:rsidR="00F97EBB" w:rsidRPr="00923583" w:rsidRDefault="00F97EBB" w:rsidP="001B22F7">
            <w:pPr>
              <w:spacing w:line="20" w:lineRule="atLeast"/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vAlign w:val="center"/>
          </w:tcPr>
          <w:p w:rsidR="00F97EBB" w:rsidRPr="00923583" w:rsidRDefault="00F97EBB" w:rsidP="001B22F7">
            <w:pPr>
              <w:spacing w:line="20" w:lineRule="atLeast"/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254" w:type="dxa"/>
            <w:tcBorders>
              <w:bottom w:val="single" w:sz="4" w:space="0" w:color="auto"/>
            </w:tcBorders>
            <w:vAlign w:val="center"/>
          </w:tcPr>
          <w:p w:rsidR="00F97EBB" w:rsidRPr="00923583" w:rsidRDefault="00F97EBB" w:rsidP="001B22F7">
            <w:pPr>
              <w:spacing w:line="20" w:lineRule="atLeast"/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vAlign w:val="center"/>
          </w:tcPr>
          <w:p w:rsidR="00F97EBB" w:rsidRPr="00923583" w:rsidRDefault="00F97EBB" w:rsidP="001B22F7">
            <w:pPr>
              <w:spacing w:line="20" w:lineRule="atLeast"/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254" w:type="dxa"/>
            <w:tcBorders>
              <w:bottom w:val="single" w:sz="4" w:space="0" w:color="auto"/>
            </w:tcBorders>
            <w:vAlign w:val="center"/>
          </w:tcPr>
          <w:p w:rsidR="00F97EBB" w:rsidRPr="00923583" w:rsidRDefault="00F97EBB" w:rsidP="001B22F7">
            <w:pPr>
              <w:spacing w:line="20" w:lineRule="atLeast"/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vAlign w:val="center"/>
          </w:tcPr>
          <w:p w:rsidR="00F97EBB" w:rsidRPr="00923583" w:rsidRDefault="00F97EBB" w:rsidP="001B22F7">
            <w:pPr>
              <w:spacing w:line="20" w:lineRule="atLeast"/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vAlign w:val="center"/>
          </w:tcPr>
          <w:p w:rsidR="00F97EBB" w:rsidRPr="00923583" w:rsidRDefault="00F97EBB" w:rsidP="001B22F7">
            <w:pPr>
              <w:spacing w:line="20" w:lineRule="atLeast"/>
              <w:jc w:val="center"/>
              <w:rPr>
                <w:rFonts w:ascii="宋体" w:hAnsi="宋体"/>
                <w:sz w:val="10"/>
                <w:szCs w:val="10"/>
              </w:rPr>
            </w:pPr>
          </w:p>
        </w:tc>
        <w:tc>
          <w:tcPr>
            <w:tcW w:w="248" w:type="dxa"/>
            <w:tcBorders>
              <w:bottom w:val="single" w:sz="4" w:space="0" w:color="auto"/>
            </w:tcBorders>
            <w:vAlign w:val="center"/>
          </w:tcPr>
          <w:p w:rsidR="00F97EBB" w:rsidRPr="00923583" w:rsidRDefault="00F97EBB" w:rsidP="001B22F7">
            <w:pPr>
              <w:spacing w:line="20" w:lineRule="atLeast"/>
              <w:jc w:val="center"/>
              <w:rPr>
                <w:rFonts w:ascii="宋体" w:hAnsi="宋体"/>
                <w:sz w:val="10"/>
                <w:szCs w:val="10"/>
              </w:rPr>
            </w:pPr>
          </w:p>
        </w:tc>
      </w:tr>
      <w:tr w:rsidR="00F97EBB" w:rsidRPr="00923583" w:rsidTr="001B22F7">
        <w:trPr>
          <w:trHeight w:val="525"/>
        </w:trPr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:rsidR="00F97EBB" w:rsidRPr="00923583" w:rsidRDefault="00F97EBB" w:rsidP="001B22F7">
            <w:pPr>
              <w:jc w:val="center"/>
              <w:rPr>
                <w:rFonts w:ascii="宋体" w:hAnsi="宋体"/>
                <w:spacing w:val="-10"/>
                <w:szCs w:val="21"/>
              </w:rPr>
            </w:pPr>
            <w:r w:rsidRPr="00923583">
              <w:rPr>
                <w:rFonts w:ascii="宋体" w:hAnsi="宋体" w:hint="eastAsia"/>
                <w:spacing w:val="-10"/>
                <w:szCs w:val="21"/>
              </w:rPr>
              <w:t>出生年月</w:t>
            </w:r>
          </w:p>
        </w:tc>
        <w:tc>
          <w:tcPr>
            <w:tcW w:w="1062" w:type="dxa"/>
            <w:gridSpan w:val="3"/>
            <w:vAlign w:val="center"/>
          </w:tcPr>
          <w:p w:rsidR="00F97EBB" w:rsidRPr="00923583" w:rsidRDefault="00F97EBB" w:rsidP="001B22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9" w:type="dxa"/>
            <w:gridSpan w:val="3"/>
            <w:vAlign w:val="center"/>
          </w:tcPr>
          <w:p w:rsidR="00F97EBB" w:rsidRPr="00923583" w:rsidRDefault="00F97EBB" w:rsidP="001B22F7">
            <w:pPr>
              <w:jc w:val="center"/>
              <w:rPr>
                <w:rFonts w:ascii="宋体" w:hAnsi="宋体"/>
                <w:spacing w:val="-10"/>
                <w:szCs w:val="21"/>
              </w:rPr>
            </w:pPr>
            <w:r w:rsidRPr="00923583">
              <w:rPr>
                <w:rFonts w:ascii="宋体" w:hAnsi="宋体" w:hint="eastAsia"/>
                <w:spacing w:val="-10"/>
                <w:szCs w:val="21"/>
              </w:rPr>
              <w:t>户口所在地</w:t>
            </w:r>
          </w:p>
        </w:tc>
        <w:tc>
          <w:tcPr>
            <w:tcW w:w="1068" w:type="dxa"/>
            <w:gridSpan w:val="3"/>
            <w:vAlign w:val="center"/>
          </w:tcPr>
          <w:p w:rsidR="00F97EBB" w:rsidRPr="00923583" w:rsidRDefault="00F97EBB" w:rsidP="001B22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5" w:type="dxa"/>
            <w:gridSpan w:val="8"/>
            <w:vAlign w:val="center"/>
          </w:tcPr>
          <w:p w:rsidR="00F97EBB" w:rsidRPr="00923583" w:rsidRDefault="00F97EBB" w:rsidP="001B22F7">
            <w:pPr>
              <w:jc w:val="center"/>
              <w:rPr>
                <w:rFonts w:ascii="宋体" w:hAnsi="宋体"/>
                <w:spacing w:val="-10"/>
                <w:szCs w:val="21"/>
              </w:rPr>
            </w:pPr>
            <w:r w:rsidRPr="00923583">
              <w:rPr>
                <w:rFonts w:ascii="宋体" w:hAnsi="宋体" w:hint="eastAsia"/>
                <w:spacing w:val="-10"/>
                <w:szCs w:val="21"/>
              </w:rPr>
              <w:t>计算机等级</w:t>
            </w:r>
          </w:p>
        </w:tc>
        <w:tc>
          <w:tcPr>
            <w:tcW w:w="1262" w:type="dxa"/>
            <w:gridSpan w:val="5"/>
            <w:vAlign w:val="center"/>
          </w:tcPr>
          <w:p w:rsidR="00F97EBB" w:rsidRPr="00923583" w:rsidRDefault="00F97EBB" w:rsidP="001B22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85" w:type="dxa"/>
            <w:gridSpan w:val="9"/>
            <w:vMerge w:val="restart"/>
            <w:vAlign w:val="center"/>
          </w:tcPr>
          <w:p w:rsidR="00F97EBB" w:rsidRPr="00923583" w:rsidRDefault="00F97EBB" w:rsidP="001B22F7">
            <w:pPr>
              <w:spacing w:line="34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 w:rsidRPr="00923583">
              <w:rPr>
                <w:rFonts w:ascii="黑体" w:eastAsia="黑体" w:hAnsi="宋体" w:hint="eastAsia"/>
                <w:sz w:val="32"/>
                <w:szCs w:val="32"/>
              </w:rPr>
              <w:t>相</w:t>
            </w:r>
          </w:p>
          <w:p w:rsidR="00F97EBB" w:rsidRPr="00923583" w:rsidRDefault="00F97EBB" w:rsidP="001B22F7">
            <w:pPr>
              <w:spacing w:line="34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</w:p>
          <w:p w:rsidR="00F97EBB" w:rsidRPr="00923583" w:rsidRDefault="00F97EBB" w:rsidP="001B22F7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923583">
              <w:rPr>
                <w:rFonts w:ascii="黑体" w:eastAsia="黑体" w:hAnsi="宋体" w:hint="eastAsia"/>
                <w:sz w:val="32"/>
                <w:szCs w:val="32"/>
              </w:rPr>
              <w:t>片</w:t>
            </w:r>
          </w:p>
          <w:p w:rsidR="00F97EBB" w:rsidRPr="00923583" w:rsidRDefault="00F97EBB" w:rsidP="001B22F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97EBB" w:rsidRPr="00923583" w:rsidTr="001B22F7">
        <w:trPr>
          <w:trHeight w:val="525"/>
        </w:trPr>
        <w:tc>
          <w:tcPr>
            <w:tcW w:w="1327" w:type="dxa"/>
            <w:tcBorders>
              <w:top w:val="single" w:sz="4" w:space="0" w:color="auto"/>
            </w:tcBorders>
            <w:vAlign w:val="center"/>
          </w:tcPr>
          <w:p w:rsidR="00F97EBB" w:rsidRPr="00923583" w:rsidRDefault="00F97EBB" w:rsidP="001B22F7">
            <w:pPr>
              <w:jc w:val="center"/>
              <w:rPr>
                <w:rFonts w:ascii="宋体" w:hAnsi="宋体"/>
                <w:szCs w:val="21"/>
              </w:rPr>
            </w:pPr>
            <w:r w:rsidRPr="00923583"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1062" w:type="dxa"/>
            <w:gridSpan w:val="3"/>
            <w:vAlign w:val="center"/>
          </w:tcPr>
          <w:p w:rsidR="00F97EBB" w:rsidRPr="00923583" w:rsidRDefault="00F97EBB" w:rsidP="001B22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9" w:type="dxa"/>
            <w:gridSpan w:val="3"/>
            <w:vAlign w:val="center"/>
          </w:tcPr>
          <w:p w:rsidR="00F97EBB" w:rsidRPr="00923583" w:rsidRDefault="00F97EBB" w:rsidP="001B22F7">
            <w:pPr>
              <w:jc w:val="center"/>
              <w:rPr>
                <w:rFonts w:ascii="宋体" w:hAnsi="宋体"/>
                <w:szCs w:val="21"/>
              </w:rPr>
            </w:pPr>
            <w:r w:rsidRPr="00923583">
              <w:rPr>
                <w:rFonts w:ascii="宋体" w:hAnsi="宋体" w:hint="eastAsia"/>
                <w:szCs w:val="21"/>
              </w:rPr>
              <w:t>学位</w:t>
            </w:r>
          </w:p>
        </w:tc>
        <w:tc>
          <w:tcPr>
            <w:tcW w:w="1068" w:type="dxa"/>
            <w:gridSpan w:val="3"/>
            <w:vAlign w:val="center"/>
          </w:tcPr>
          <w:p w:rsidR="00F97EBB" w:rsidRPr="00923583" w:rsidRDefault="00F97EBB" w:rsidP="001B22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15" w:type="dxa"/>
            <w:gridSpan w:val="8"/>
            <w:vAlign w:val="center"/>
          </w:tcPr>
          <w:p w:rsidR="00F97EBB" w:rsidRPr="00923583" w:rsidRDefault="00F97EBB" w:rsidP="001B22F7">
            <w:pPr>
              <w:jc w:val="center"/>
              <w:rPr>
                <w:rFonts w:ascii="宋体" w:hAnsi="宋体"/>
                <w:spacing w:val="-10"/>
                <w:szCs w:val="21"/>
              </w:rPr>
            </w:pPr>
            <w:r w:rsidRPr="00923583">
              <w:rPr>
                <w:rFonts w:ascii="宋体" w:hAnsi="宋体" w:hint="eastAsia"/>
                <w:spacing w:val="-10"/>
                <w:szCs w:val="21"/>
              </w:rPr>
              <w:t>外语等级</w:t>
            </w:r>
          </w:p>
        </w:tc>
        <w:tc>
          <w:tcPr>
            <w:tcW w:w="1262" w:type="dxa"/>
            <w:gridSpan w:val="5"/>
            <w:vAlign w:val="center"/>
          </w:tcPr>
          <w:p w:rsidR="00F97EBB" w:rsidRPr="00923583" w:rsidRDefault="00F97EBB" w:rsidP="001B22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85" w:type="dxa"/>
            <w:gridSpan w:val="9"/>
            <w:vMerge/>
            <w:vAlign w:val="center"/>
          </w:tcPr>
          <w:p w:rsidR="00F97EBB" w:rsidRPr="00923583" w:rsidRDefault="00F97EBB" w:rsidP="001B22F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97EBB" w:rsidRPr="00923583" w:rsidTr="001B22F7">
        <w:trPr>
          <w:trHeight w:val="525"/>
        </w:trPr>
        <w:tc>
          <w:tcPr>
            <w:tcW w:w="2206" w:type="dxa"/>
            <w:gridSpan w:val="3"/>
            <w:tcBorders>
              <w:top w:val="single" w:sz="4" w:space="0" w:color="auto"/>
            </w:tcBorders>
            <w:vAlign w:val="center"/>
          </w:tcPr>
          <w:p w:rsidR="00F97EBB" w:rsidRPr="00923583" w:rsidRDefault="00F97EBB" w:rsidP="001B22F7">
            <w:pPr>
              <w:jc w:val="center"/>
              <w:rPr>
                <w:rFonts w:ascii="宋体" w:hAnsi="宋体"/>
                <w:spacing w:val="-10"/>
                <w:szCs w:val="21"/>
              </w:rPr>
            </w:pPr>
            <w:r w:rsidRPr="00923583">
              <w:rPr>
                <w:rFonts w:ascii="宋体" w:hAnsi="宋体" w:hint="eastAsia"/>
                <w:spacing w:val="-10"/>
                <w:szCs w:val="21"/>
              </w:rPr>
              <w:t>何年何校何专业毕业</w:t>
            </w:r>
          </w:p>
        </w:tc>
        <w:tc>
          <w:tcPr>
            <w:tcW w:w="2911" w:type="dxa"/>
            <w:gridSpan w:val="9"/>
            <w:vAlign w:val="center"/>
          </w:tcPr>
          <w:p w:rsidR="00F97EBB" w:rsidRPr="00923583" w:rsidRDefault="00F97EBB" w:rsidP="001B22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04" w:type="dxa"/>
            <w:gridSpan w:val="6"/>
            <w:vAlign w:val="center"/>
          </w:tcPr>
          <w:p w:rsidR="00F97EBB" w:rsidRPr="00923583" w:rsidRDefault="00F97EBB" w:rsidP="001B22F7">
            <w:pPr>
              <w:jc w:val="center"/>
              <w:rPr>
                <w:rFonts w:ascii="宋体" w:hAnsi="宋体"/>
                <w:szCs w:val="21"/>
              </w:rPr>
            </w:pPr>
            <w:r w:rsidRPr="00923583">
              <w:rPr>
                <w:rFonts w:ascii="宋体" w:hAnsi="宋体" w:hint="eastAsia"/>
                <w:szCs w:val="21"/>
              </w:rPr>
              <w:t>党派</w:t>
            </w:r>
          </w:p>
        </w:tc>
        <w:tc>
          <w:tcPr>
            <w:tcW w:w="1262" w:type="dxa"/>
            <w:gridSpan w:val="5"/>
            <w:vAlign w:val="center"/>
          </w:tcPr>
          <w:p w:rsidR="00F97EBB" w:rsidRPr="00923583" w:rsidRDefault="00F97EBB" w:rsidP="001B22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85" w:type="dxa"/>
            <w:gridSpan w:val="9"/>
            <w:vMerge/>
            <w:vAlign w:val="center"/>
          </w:tcPr>
          <w:p w:rsidR="00F97EBB" w:rsidRPr="00923583" w:rsidRDefault="00F97EBB" w:rsidP="001B22F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97EBB" w:rsidRPr="00923583" w:rsidTr="001B22F7">
        <w:trPr>
          <w:trHeight w:val="401"/>
        </w:trPr>
        <w:tc>
          <w:tcPr>
            <w:tcW w:w="2564" w:type="dxa"/>
            <w:gridSpan w:val="5"/>
            <w:tcBorders>
              <w:top w:val="single" w:sz="4" w:space="0" w:color="auto"/>
            </w:tcBorders>
            <w:vAlign w:val="center"/>
          </w:tcPr>
          <w:p w:rsidR="00F97EBB" w:rsidRPr="00923583" w:rsidRDefault="00F97EBB" w:rsidP="001B22F7">
            <w:pPr>
              <w:jc w:val="center"/>
              <w:rPr>
                <w:rFonts w:ascii="宋体" w:hAnsi="宋体"/>
                <w:spacing w:val="-10"/>
                <w:szCs w:val="21"/>
              </w:rPr>
            </w:pPr>
            <w:r w:rsidRPr="00923583">
              <w:rPr>
                <w:rFonts w:ascii="宋体" w:hAnsi="宋体" w:hint="eastAsia"/>
                <w:spacing w:val="-10"/>
                <w:szCs w:val="21"/>
              </w:rPr>
              <w:t>工作单位及职务（职称）</w:t>
            </w:r>
          </w:p>
        </w:tc>
        <w:tc>
          <w:tcPr>
            <w:tcW w:w="4619" w:type="dxa"/>
            <w:gridSpan w:val="18"/>
            <w:vAlign w:val="center"/>
          </w:tcPr>
          <w:p w:rsidR="00F97EBB" w:rsidRPr="00923583" w:rsidRDefault="00F97EBB" w:rsidP="001B22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85" w:type="dxa"/>
            <w:gridSpan w:val="9"/>
            <w:vMerge/>
            <w:vAlign w:val="center"/>
          </w:tcPr>
          <w:p w:rsidR="00F97EBB" w:rsidRPr="00923583" w:rsidRDefault="00F97EBB" w:rsidP="001B22F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97EBB" w:rsidRPr="00923583" w:rsidTr="001B22F7">
        <w:trPr>
          <w:trHeight w:val="281"/>
        </w:trPr>
        <w:tc>
          <w:tcPr>
            <w:tcW w:w="2564" w:type="dxa"/>
            <w:gridSpan w:val="5"/>
            <w:tcBorders>
              <w:top w:val="single" w:sz="4" w:space="0" w:color="auto"/>
            </w:tcBorders>
            <w:vAlign w:val="center"/>
          </w:tcPr>
          <w:p w:rsidR="00F97EBB" w:rsidRPr="00923583" w:rsidRDefault="00F97EBB" w:rsidP="001B22F7">
            <w:pPr>
              <w:jc w:val="center"/>
              <w:rPr>
                <w:rFonts w:ascii="宋体" w:hAnsi="宋体"/>
                <w:spacing w:val="-14"/>
                <w:szCs w:val="21"/>
              </w:rPr>
            </w:pPr>
            <w:r w:rsidRPr="00923583">
              <w:rPr>
                <w:rFonts w:ascii="宋体" w:hAnsi="宋体" w:hint="eastAsia"/>
                <w:spacing w:val="-14"/>
                <w:szCs w:val="21"/>
              </w:rPr>
              <w:t>被委托人姓名和身份证号</w:t>
            </w:r>
          </w:p>
        </w:tc>
        <w:tc>
          <w:tcPr>
            <w:tcW w:w="4619" w:type="dxa"/>
            <w:gridSpan w:val="18"/>
            <w:vAlign w:val="center"/>
          </w:tcPr>
          <w:p w:rsidR="00F97EBB" w:rsidRPr="00923583" w:rsidRDefault="00F97EBB" w:rsidP="001B22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85" w:type="dxa"/>
            <w:gridSpan w:val="9"/>
            <w:vMerge/>
            <w:vAlign w:val="center"/>
          </w:tcPr>
          <w:p w:rsidR="00F97EBB" w:rsidRPr="00923583" w:rsidRDefault="00F97EBB" w:rsidP="001B22F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97EBB" w:rsidRPr="00923583" w:rsidTr="001B22F7">
        <w:trPr>
          <w:trHeight w:val="379"/>
        </w:trPr>
        <w:tc>
          <w:tcPr>
            <w:tcW w:w="1501" w:type="dxa"/>
            <w:gridSpan w:val="2"/>
            <w:tcBorders>
              <w:top w:val="single" w:sz="4" w:space="0" w:color="auto"/>
            </w:tcBorders>
            <w:vAlign w:val="center"/>
          </w:tcPr>
          <w:p w:rsidR="00F97EBB" w:rsidRPr="00923583" w:rsidRDefault="00F97EBB" w:rsidP="001B22F7">
            <w:pPr>
              <w:jc w:val="center"/>
              <w:rPr>
                <w:rFonts w:ascii="宋体" w:hAnsi="宋体"/>
                <w:szCs w:val="21"/>
              </w:rPr>
            </w:pPr>
            <w:r w:rsidRPr="00923583">
              <w:rPr>
                <w:rFonts w:ascii="宋体" w:hAnsi="宋体" w:hint="eastAsia"/>
                <w:szCs w:val="21"/>
              </w:rPr>
              <w:t>通讯地址</w:t>
            </w:r>
          </w:p>
        </w:tc>
        <w:tc>
          <w:tcPr>
            <w:tcW w:w="2843" w:type="dxa"/>
            <w:gridSpan w:val="7"/>
            <w:vAlign w:val="center"/>
          </w:tcPr>
          <w:p w:rsidR="00F97EBB" w:rsidRPr="00923583" w:rsidRDefault="00F97EBB" w:rsidP="001B22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5" w:type="dxa"/>
            <w:gridSpan w:val="6"/>
            <w:vAlign w:val="center"/>
          </w:tcPr>
          <w:p w:rsidR="00F97EBB" w:rsidRPr="00923583" w:rsidRDefault="00F97EBB" w:rsidP="001B22F7">
            <w:pPr>
              <w:jc w:val="center"/>
              <w:rPr>
                <w:rFonts w:ascii="宋体" w:hAnsi="宋体"/>
                <w:szCs w:val="21"/>
              </w:rPr>
            </w:pPr>
            <w:r w:rsidRPr="00923583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774" w:type="dxa"/>
            <w:gridSpan w:val="8"/>
            <w:vAlign w:val="center"/>
          </w:tcPr>
          <w:p w:rsidR="00F97EBB" w:rsidRPr="00923583" w:rsidRDefault="00F97EBB" w:rsidP="001B22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65" w:type="dxa"/>
            <w:gridSpan w:val="3"/>
            <w:vAlign w:val="center"/>
          </w:tcPr>
          <w:p w:rsidR="00F97EBB" w:rsidRPr="00923583" w:rsidRDefault="00F97EBB" w:rsidP="001B22F7">
            <w:pPr>
              <w:jc w:val="center"/>
              <w:rPr>
                <w:rFonts w:ascii="宋体" w:hAnsi="宋体"/>
                <w:szCs w:val="21"/>
              </w:rPr>
            </w:pPr>
            <w:r w:rsidRPr="00923583">
              <w:rPr>
                <w:rFonts w:ascii="宋体" w:hAnsi="宋体" w:hint="eastAsia"/>
                <w:szCs w:val="21"/>
              </w:rPr>
              <w:t>邮编</w:t>
            </w:r>
          </w:p>
        </w:tc>
        <w:tc>
          <w:tcPr>
            <w:tcW w:w="1520" w:type="dxa"/>
            <w:gridSpan w:val="6"/>
            <w:vAlign w:val="center"/>
          </w:tcPr>
          <w:p w:rsidR="00F97EBB" w:rsidRPr="00923583" w:rsidRDefault="00F97EBB" w:rsidP="001B22F7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F97EBB" w:rsidRPr="00923583" w:rsidTr="001B22F7">
        <w:tc>
          <w:tcPr>
            <w:tcW w:w="9468" w:type="dxa"/>
            <w:gridSpan w:val="32"/>
            <w:tcBorders>
              <w:top w:val="single" w:sz="4" w:space="0" w:color="auto"/>
            </w:tcBorders>
            <w:vAlign w:val="center"/>
          </w:tcPr>
          <w:p w:rsidR="00F97EBB" w:rsidRPr="00923583" w:rsidRDefault="00F97EBB" w:rsidP="001B22F7">
            <w:pPr>
              <w:jc w:val="center"/>
              <w:rPr>
                <w:rFonts w:ascii="宋体" w:hAnsi="宋体"/>
                <w:b/>
                <w:szCs w:val="21"/>
              </w:rPr>
            </w:pPr>
            <w:r w:rsidRPr="00923583">
              <w:rPr>
                <w:rFonts w:ascii="宋体" w:hAnsi="宋体" w:hint="eastAsia"/>
                <w:b/>
                <w:szCs w:val="21"/>
              </w:rPr>
              <w:t>诚  信  报  考  承  诺</w:t>
            </w:r>
          </w:p>
        </w:tc>
      </w:tr>
      <w:tr w:rsidR="00F97EBB" w:rsidRPr="00923583" w:rsidTr="001B22F7">
        <w:trPr>
          <w:trHeight w:val="1690"/>
        </w:trPr>
        <w:tc>
          <w:tcPr>
            <w:tcW w:w="9468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F97EBB" w:rsidRPr="00923583" w:rsidRDefault="00F97EBB" w:rsidP="001B22F7">
            <w:pPr>
              <w:spacing w:line="260" w:lineRule="exact"/>
              <w:ind w:firstLineChars="200" w:firstLine="380"/>
              <w:rPr>
                <w:rFonts w:ascii="宋体" w:hAnsi="宋体"/>
                <w:spacing w:val="-10"/>
                <w:szCs w:val="21"/>
              </w:rPr>
            </w:pPr>
            <w:r w:rsidRPr="00923583">
              <w:rPr>
                <w:rFonts w:ascii="宋体" w:hAnsi="宋体" w:hint="eastAsia"/>
                <w:spacing w:val="-10"/>
                <w:szCs w:val="21"/>
              </w:rPr>
              <w:t>1.我志愿报考石柱县事业单位工作人员，并自觉遵守《重庆市事业单位公开招聘人员实施办法》及其相关规定，遵守考试纪律，服从考试安排，不舞弊或协助他人舞弊。</w:t>
            </w:r>
          </w:p>
          <w:p w:rsidR="00F97EBB" w:rsidRPr="00923583" w:rsidRDefault="00F97EBB" w:rsidP="001B22F7">
            <w:pPr>
              <w:spacing w:line="260" w:lineRule="exact"/>
              <w:ind w:firstLineChars="200" w:firstLine="380"/>
              <w:rPr>
                <w:rFonts w:ascii="宋体" w:hAnsi="宋体"/>
                <w:spacing w:val="-10"/>
                <w:szCs w:val="21"/>
              </w:rPr>
            </w:pPr>
            <w:r w:rsidRPr="00923583">
              <w:rPr>
                <w:rFonts w:ascii="宋体" w:hAnsi="宋体" w:hint="eastAsia"/>
                <w:spacing w:val="-10"/>
                <w:szCs w:val="21"/>
              </w:rPr>
              <w:t>2.真实、准确地提供本人个人信息和证明资料、证件等相关材料，不弄虚作假，不伪造、不使用假证明、假证书，并保证在报考期间联系畅通。</w:t>
            </w:r>
          </w:p>
          <w:p w:rsidR="00F97EBB" w:rsidRPr="00923583" w:rsidRDefault="00F97EBB" w:rsidP="001B22F7">
            <w:pPr>
              <w:spacing w:line="260" w:lineRule="exact"/>
              <w:ind w:firstLineChars="200" w:firstLine="380"/>
              <w:rPr>
                <w:rFonts w:ascii="宋体" w:hAnsi="宋体"/>
                <w:spacing w:val="-10"/>
                <w:szCs w:val="21"/>
              </w:rPr>
            </w:pPr>
            <w:r w:rsidRPr="00923583">
              <w:rPr>
                <w:rFonts w:ascii="宋体" w:hAnsi="宋体" w:hint="eastAsia"/>
                <w:spacing w:val="-10"/>
                <w:szCs w:val="21"/>
              </w:rPr>
              <w:t>3.如本人进入面试、体检、考察等招聘环节，做到不无故放弃，否则按不诚信报考处理。</w:t>
            </w:r>
          </w:p>
          <w:p w:rsidR="00F97EBB" w:rsidRPr="00923583" w:rsidRDefault="00F97EBB" w:rsidP="001B22F7">
            <w:pPr>
              <w:spacing w:line="260" w:lineRule="exact"/>
              <w:ind w:firstLineChars="200" w:firstLine="380"/>
              <w:rPr>
                <w:rFonts w:ascii="宋体" w:hAnsi="宋体"/>
                <w:spacing w:val="-10"/>
                <w:szCs w:val="21"/>
              </w:rPr>
            </w:pPr>
            <w:r w:rsidRPr="00923583">
              <w:rPr>
                <w:rFonts w:ascii="宋体" w:hAnsi="宋体" w:hint="eastAsia"/>
                <w:spacing w:val="-10"/>
                <w:szCs w:val="21"/>
              </w:rPr>
              <w:t>4.如被确定为聘用对象，保证在规定时间内提供个人档案及聘用所需的相关材料，否则取消聘用资格，并按不诚信报考处理。</w:t>
            </w:r>
          </w:p>
          <w:p w:rsidR="00F97EBB" w:rsidRPr="00923583" w:rsidRDefault="00F97EBB" w:rsidP="001B22F7">
            <w:pPr>
              <w:spacing w:line="260" w:lineRule="exact"/>
              <w:ind w:firstLineChars="200" w:firstLine="380"/>
              <w:rPr>
                <w:rFonts w:ascii="宋体" w:hAnsi="宋体"/>
                <w:spacing w:val="-10"/>
                <w:szCs w:val="21"/>
              </w:rPr>
            </w:pPr>
            <w:r w:rsidRPr="00923583">
              <w:rPr>
                <w:rFonts w:ascii="宋体" w:hAnsi="宋体" w:hint="eastAsia"/>
                <w:spacing w:val="-10"/>
                <w:szCs w:val="21"/>
              </w:rPr>
              <w:t>5.如被聘用为石柱县事业单位工作人员，本人自愿在石柱县工作5周年及以上。</w:t>
            </w:r>
          </w:p>
          <w:p w:rsidR="00F97EBB" w:rsidRPr="00923583" w:rsidRDefault="00F97EBB" w:rsidP="001B22F7">
            <w:pPr>
              <w:spacing w:line="260" w:lineRule="exact"/>
              <w:ind w:firstLineChars="200" w:firstLine="380"/>
              <w:rPr>
                <w:rFonts w:ascii="宋体" w:hAnsi="宋体"/>
                <w:spacing w:val="-10"/>
                <w:szCs w:val="21"/>
              </w:rPr>
            </w:pPr>
            <w:r w:rsidRPr="00923583">
              <w:rPr>
                <w:rFonts w:ascii="宋体" w:hAnsi="宋体" w:hint="eastAsia"/>
                <w:spacing w:val="-10"/>
                <w:szCs w:val="21"/>
              </w:rPr>
              <w:t>对违反以上承诺所造成的后果，本人自愿承担相应责任。</w:t>
            </w:r>
          </w:p>
          <w:p w:rsidR="00F97EBB" w:rsidRPr="00923583" w:rsidRDefault="00F97EBB" w:rsidP="001B22F7">
            <w:pPr>
              <w:spacing w:line="260" w:lineRule="exact"/>
              <w:ind w:firstLineChars="1850" w:firstLine="3515"/>
              <w:rPr>
                <w:rFonts w:ascii="宋体" w:hAnsi="宋体"/>
                <w:szCs w:val="21"/>
              </w:rPr>
            </w:pPr>
            <w:r w:rsidRPr="00923583">
              <w:rPr>
                <w:rFonts w:ascii="宋体" w:hAnsi="宋体" w:hint="eastAsia"/>
                <w:spacing w:val="-10"/>
                <w:szCs w:val="21"/>
              </w:rPr>
              <w:t>报考人本人签名：</w:t>
            </w:r>
            <w:r w:rsidRPr="00923583">
              <w:rPr>
                <w:rFonts w:ascii="宋体" w:hAnsi="宋体" w:hint="eastAsia"/>
                <w:spacing w:val="-10"/>
                <w:szCs w:val="21"/>
                <w:u w:val="single"/>
              </w:rPr>
              <w:t xml:space="preserve">                  </w:t>
            </w:r>
            <w:r w:rsidRPr="00923583">
              <w:rPr>
                <w:rFonts w:ascii="宋体" w:hAnsi="宋体" w:hint="eastAsia"/>
                <w:spacing w:val="-10"/>
                <w:szCs w:val="21"/>
              </w:rPr>
              <w:t xml:space="preserve">      年</w:t>
            </w:r>
            <w:r w:rsidRPr="00923583">
              <w:rPr>
                <w:rFonts w:ascii="宋体" w:hAnsi="宋体" w:hint="eastAsia"/>
                <w:spacing w:val="-10"/>
                <w:szCs w:val="21"/>
                <w:u w:val="single"/>
              </w:rPr>
              <w:t xml:space="preserve">     </w:t>
            </w:r>
            <w:r w:rsidRPr="00923583">
              <w:rPr>
                <w:rFonts w:ascii="宋体" w:hAnsi="宋体" w:hint="eastAsia"/>
                <w:spacing w:val="-10"/>
                <w:szCs w:val="21"/>
              </w:rPr>
              <w:t>月</w:t>
            </w:r>
            <w:r w:rsidRPr="00923583">
              <w:rPr>
                <w:rFonts w:ascii="宋体" w:hAnsi="宋体" w:hint="eastAsia"/>
                <w:spacing w:val="-10"/>
                <w:szCs w:val="21"/>
                <w:u w:val="single"/>
              </w:rPr>
              <w:t xml:space="preserve">      </w:t>
            </w:r>
            <w:r w:rsidRPr="00923583">
              <w:rPr>
                <w:rFonts w:ascii="宋体" w:hAnsi="宋体" w:hint="eastAsia"/>
                <w:spacing w:val="-10"/>
                <w:szCs w:val="21"/>
              </w:rPr>
              <w:t>日</w:t>
            </w:r>
          </w:p>
        </w:tc>
      </w:tr>
    </w:tbl>
    <w:p w:rsidR="00F97EBB" w:rsidRPr="00923583" w:rsidRDefault="00F97EBB" w:rsidP="00F97EBB">
      <w:pPr>
        <w:ind w:firstLine="420"/>
        <w:rPr>
          <w:rFonts w:ascii="宋体" w:hAnsi="宋体"/>
          <w:szCs w:val="21"/>
        </w:rPr>
      </w:pPr>
      <w:r w:rsidRPr="00923583">
        <w:rPr>
          <w:rFonts w:ascii="宋体" w:hAnsi="宋体" w:hint="eastAsia"/>
          <w:b/>
          <w:szCs w:val="21"/>
        </w:rPr>
        <w:t>填表说明</w:t>
      </w:r>
      <w:r w:rsidRPr="00923583">
        <w:rPr>
          <w:rFonts w:ascii="宋体" w:hAnsi="宋体" w:hint="eastAsia"/>
          <w:szCs w:val="21"/>
        </w:rPr>
        <w:t>：请报考人员用钢笔填写报名表和准考证，字迹要清晰、工整。</w:t>
      </w:r>
    </w:p>
    <w:p w:rsidR="00F97EBB" w:rsidRPr="00923583" w:rsidRDefault="00F97EBB" w:rsidP="00F97EBB">
      <w:pPr>
        <w:jc w:val="center"/>
        <w:rPr>
          <w:rFonts w:ascii="宋体" w:hAnsi="宋体"/>
          <w:szCs w:val="21"/>
        </w:rPr>
      </w:pPr>
      <w:r w:rsidRPr="00923583">
        <w:rPr>
          <w:rFonts w:ascii="宋体" w:hAnsi="宋体" w:hint="eastAsia"/>
          <w:szCs w:val="21"/>
        </w:rPr>
        <w:t>……………………………………………………………………………………………………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27"/>
        <w:gridCol w:w="1778"/>
        <w:gridCol w:w="426"/>
        <w:gridCol w:w="2291"/>
      </w:tblGrid>
      <w:tr w:rsidR="00F97EBB" w:rsidRPr="00923583" w:rsidTr="001B22F7">
        <w:trPr>
          <w:trHeight w:val="3000"/>
        </w:trPr>
        <w:tc>
          <w:tcPr>
            <w:tcW w:w="4788" w:type="dxa"/>
            <w:tcBorders>
              <w:bottom w:val="single" w:sz="4" w:space="0" w:color="auto"/>
            </w:tcBorders>
            <w:vAlign w:val="center"/>
          </w:tcPr>
          <w:p w:rsidR="00F97EBB" w:rsidRPr="00923583" w:rsidRDefault="00F97EBB" w:rsidP="001B22F7">
            <w:pPr>
              <w:spacing w:line="340" w:lineRule="exact"/>
              <w:ind w:firstLineChars="300" w:firstLine="1080"/>
              <w:rPr>
                <w:rFonts w:ascii="黑体" w:eastAsia="黑体" w:hAnsi="宋体"/>
                <w:sz w:val="36"/>
                <w:szCs w:val="36"/>
              </w:rPr>
            </w:pPr>
            <w:r w:rsidRPr="00923583">
              <w:rPr>
                <w:rFonts w:ascii="黑体" w:eastAsia="黑体" w:hAnsi="宋体" w:hint="eastAsia"/>
                <w:sz w:val="36"/>
                <w:szCs w:val="36"/>
              </w:rPr>
              <w:t>准  考  证</w:t>
            </w:r>
          </w:p>
          <w:p w:rsidR="00F97EBB" w:rsidRPr="00923583" w:rsidRDefault="00F97EBB" w:rsidP="001B22F7">
            <w:pPr>
              <w:spacing w:line="340" w:lineRule="exact"/>
              <w:rPr>
                <w:rFonts w:ascii="宋体" w:hAnsi="宋体"/>
                <w:szCs w:val="21"/>
                <w:u w:val="single"/>
              </w:rPr>
            </w:pPr>
            <w:r w:rsidRPr="00923583">
              <w:rPr>
                <w:rFonts w:ascii="宋体" w:hAnsi="宋体" w:hint="eastAsia"/>
                <w:szCs w:val="21"/>
              </w:rPr>
              <w:t>姓名：</w:t>
            </w:r>
            <w:r w:rsidRPr="00923583">
              <w:rPr>
                <w:rFonts w:ascii="宋体" w:hAnsi="宋体" w:hint="eastAsia"/>
                <w:szCs w:val="21"/>
                <w:u w:val="single"/>
              </w:rPr>
              <w:t xml:space="preserve">                                     </w:t>
            </w:r>
          </w:p>
          <w:p w:rsidR="00F97EBB" w:rsidRPr="00923583" w:rsidRDefault="00F97EBB" w:rsidP="001B22F7">
            <w:pPr>
              <w:spacing w:line="340" w:lineRule="exact"/>
              <w:rPr>
                <w:rFonts w:ascii="宋体" w:hAnsi="宋体"/>
                <w:szCs w:val="21"/>
                <w:u w:val="single"/>
              </w:rPr>
            </w:pPr>
            <w:r w:rsidRPr="00923583">
              <w:rPr>
                <w:rFonts w:ascii="宋体" w:hAnsi="宋体" w:hint="eastAsia"/>
                <w:szCs w:val="21"/>
              </w:rPr>
              <w:t>身份证号：</w:t>
            </w:r>
            <w:r w:rsidRPr="00923583">
              <w:rPr>
                <w:rFonts w:ascii="宋体" w:hAnsi="宋体" w:hint="eastAsia"/>
                <w:szCs w:val="21"/>
                <w:u w:val="single"/>
              </w:rPr>
              <w:t xml:space="preserve">                                 </w:t>
            </w:r>
          </w:p>
          <w:p w:rsidR="00F97EBB" w:rsidRPr="00923583" w:rsidRDefault="00F97EBB" w:rsidP="001B22F7">
            <w:pPr>
              <w:spacing w:line="340" w:lineRule="exact"/>
              <w:rPr>
                <w:rFonts w:ascii="宋体" w:hAnsi="宋体"/>
                <w:szCs w:val="21"/>
                <w:u w:val="single"/>
              </w:rPr>
            </w:pPr>
            <w:r w:rsidRPr="00923583">
              <w:rPr>
                <w:rFonts w:ascii="宋体" w:hAnsi="宋体" w:hint="eastAsia"/>
                <w:szCs w:val="21"/>
              </w:rPr>
              <w:t>工作单位：</w:t>
            </w:r>
            <w:r w:rsidRPr="00923583">
              <w:rPr>
                <w:rFonts w:ascii="宋体" w:hAnsi="宋体" w:hint="eastAsia"/>
                <w:szCs w:val="21"/>
                <w:u w:val="single"/>
              </w:rPr>
              <w:t xml:space="preserve">                                 </w:t>
            </w:r>
          </w:p>
          <w:p w:rsidR="00F97EBB" w:rsidRPr="00923583" w:rsidRDefault="00F97EBB" w:rsidP="001B22F7">
            <w:pPr>
              <w:spacing w:line="340" w:lineRule="exact"/>
              <w:rPr>
                <w:rFonts w:ascii="宋体" w:hAnsi="宋体"/>
                <w:szCs w:val="21"/>
                <w:u w:val="single"/>
              </w:rPr>
            </w:pPr>
            <w:r w:rsidRPr="00923583">
              <w:rPr>
                <w:rFonts w:ascii="宋体" w:hAnsi="宋体" w:hint="eastAsia"/>
                <w:spacing w:val="-10"/>
                <w:szCs w:val="21"/>
              </w:rPr>
              <w:t>报考单位：</w:t>
            </w:r>
            <w:r w:rsidRPr="00923583">
              <w:rPr>
                <w:rFonts w:ascii="宋体" w:hAnsi="宋体" w:hint="eastAsia"/>
                <w:szCs w:val="21"/>
                <w:u w:val="single"/>
              </w:rPr>
              <w:t xml:space="preserve">         </w:t>
            </w:r>
            <w:r w:rsidRPr="00923583">
              <w:rPr>
                <w:rFonts w:ascii="宋体" w:hAnsi="宋体" w:hint="eastAsia"/>
                <w:spacing w:val="-10"/>
                <w:szCs w:val="21"/>
              </w:rPr>
              <w:t>报考岗位（专业）：</w:t>
            </w:r>
            <w:r w:rsidRPr="00923583"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</w:p>
          <w:p w:rsidR="00F97EBB" w:rsidRPr="00923583" w:rsidRDefault="00F97EBB" w:rsidP="001B22F7">
            <w:pPr>
              <w:spacing w:line="340" w:lineRule="exact"/>
              <w:rPr>
                <w:rFonts w:ascii="黑体" w:eastAsia="黑体" w:hAnsi="宋体"/>
                <w:sz w:val="36"/>
                <w:szCs w:val="36"/>
              </w:rPr>
            </w:pPr>
            <w:r w:rsidRPr="00923583">
              <w:rPr>
                <w:rFonts w:ascii="宋体" w:hAnsi="宋体" w:hint="eastAsia"/>
                <w:szCs w:val="21"/>
              </w:rPr>
              <w:t>考试地址：</w:t>
            </w:r>
            <w:r w:rsidRPr="00923583">
              <w:rPr>
                <w:rFonts w:ascii="宋体" w:hAnsi="宋体" w:hint="eastAsia"/>
                <w:szCs w:val="21"/>
                <w:u w:val="single"/>
              </w:rPr>
              <w:t xml:space="preserve">                                 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vAlign w:val="center"/>
          </w:tcPr>
          <w:p w:rsidR="00F97EBB" w:rsidRPr="00923583" w:rsidRDefault="00F97EBB" w:rsidP="001B22F7">
            <w:pPr>
              <w:spacing w:line="34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</w:p>
          <w:p w:rsidR="00F97EBB" w:rsidRPr="00923583" w:rsidRDefault="00F97EBB" w:rsidP="001B22F7">
            <w:pPr>
              <w:spacing w:line="34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 w:rsidRPr="00923583">
              <w:rPr>
                <w:rFonts w:ascii="黑体" w:eastAsia="黑体" w:hAnsi="宋体" w:hint="eastAsia"/>
                <w:sz w:val="32"/>
                <w:szCs w:val="32"/>
              </w:rPr>
              <w:t>相</w:t>
            </w:r>
          </w:p>
          <w:p w:rsidR="00F97EBB" w:rsidRPr="00923583" w:rsidRDefault="00F97EBB" w:rsidP="001B22F7">
            <w:pPr>
              <w:spacing w:line="34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</w:p>
          <w:p w:rsidR="00F97EBB" w:rsidRPr="00923583" w:rsidRDefault="00F97EBB" w:rsidP="001B22F7">
            <w:pPr>
              <w:spacing w:line="340" w:lineRule="exact"/>
              <w:jc w:val="center"/>
              <w:rPr>
                <w:rFonts w:ascii="宋体" w:hAnsi="宋体"/>
                <w:szCs w:val="21"/>
              </w:rPr>
            </w:pPr>
            <w:r w:rsidRPr="00923583">
              <w:rPr>
                <w:rFonts w:ascii="黑体" w:eastAsia="黑体" w:hAnsi="宋体" w:hint="eastAsia"/>
                <w:sz w:val="32"/>
                <w:szCs w:val="32"/>
              </w:rPr>
              <w:t>片</w:t>
            </w:r>
          </w:p>
          <w:p w:rsidR="00F97EBB" w:rsidRPr="00923583" w:rsidRDefault="00F97EBB" w:rsidP="001B22F7">
            <w:pPr>
              <w:widowControl/>
              <w:spacing w:line="340" w:lineRule="exact"/>
              <w:jc w:val="left"/>
              <w:rPr>
                <w:rFonts w:ascii="宋体" w:hAnsi="宋体"/>
                <w:szCs w:val="21"/>
              </w:rPr>
            </w:pPr>
          </w:p>
          <w:p w:rsidR="00F97EBB" w:rsidRPr="00923583" w:rsidRDefault="00F97EBB" w:rsidP="001B22F7">
            <w:pPr>
              <w:widowControl/>
              <w:spacing w:line="340" w:lineRule="exact"/>
              <w:jc w:val="left"/>
              <w:rPr>
                <w:rFonts w:ascii="宋体" w:hAnsi="宋体"/>
                <w:szCs w:val="21"/>
              </w:rPr>
            </w:pPr>
          </w:p>
          <w:p w:rsidR="00F97EBB" w:rsidRPr="00923583" w:rsidRDefault="00F97EBB" w:rsidP="001B22F7">
            <w:pPr>
              <w:spacing w:line="3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426" w:type="dxa"/>
            <w:vMerge w:val="restart"/>
            <w:tcBorders>
              <w:top w:val="nil"/>
              <w:bottom w:val="single" w:sz="4" w:space="0" w:color="auto"/>
            </w:tcBorders>
            <w:vAlign w:val="center"/>
          </w:tcPr>
          <w:p w:rsidR="00F97EBB" w:rsidRPr="00923583" w:rsidRDefault="00F97EBB" w:rsidP="001B22F7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923583">
              <w:rPr>
                <w:rFonts w:ascii="宋体" w:hAnsi="宋体" w:hint="eastAsia"/>
                <w:szCs w:val="21"/>
              </w:rPr>
              <w:t>盖</w:t>
            </w:r>
          </w:p>
          <w:p w:rsidR="00F97EBB" w:rsidRPr="00923583" w:rsidRDefault="00F97EBB" w:rsidP="001B22F7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  <w:p w:rsidR="00F97EBB" w:rsidRPr="00923583" w:rsidRDefault="00F97EBB" w:rsidP="001B22F7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923583">
              <w:rPr>
                <w:rFonts w:ascii="宋体" w:hAnsi="宋体" w:hint="eastAsia"/>
                <w:szCs w:val="21"/>
              </w:rPr>
              <w:t>章</w:t>
            </w:r>
          </w:p>
          <w:p w:rsidR="00F97EBB" w:rsidRPr="00923583" w:rsidRDefault="00F97EBB" w:rsidP="001B22F7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  <w:p w:rsidR="00F97EBB" w:rsidRPr="00923583" w:rsidRDefault="00F97EBB" w:rsidP="001B22F7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923583">
              <w:rPr>
                <w:rFonts w:ascii="宋体" w:hAnsi="宋体" w:hint="eastAsia"/>
                <w:szCs w:val="21"/>
              </w:rPr>
              <w:t>有</w:t>
            </w:r>
          </w:p>
          <w:p w:rsidR="00F97EBB" w:rsidRPr="00923583" w:rsidRDefault="00F97EBB" w:rsidP="001B22F7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  <w:p w:rsidR="00F97EBB" w:rsidRPr="00923583" w:rsidRDefault="00F97EBB" w:rsidP="001B22F7">
            <w:pPr>
              <w:widowControl/>
              <w:jc w:val="center"/>
              <w:rPr>
                <w:rFonts w:ascii="宋体" w:hAnsi="宋体"/>
                <w:szCs w:val="21"/>
              </w:rPr>
            </w:pPr>
            <w:r w:rsidRPr="00923583">
              <w:rPr>
                <w:rFonts w:ascii="宋体" w:hAnsi="宋体" w:hint="eastAsia"/>
                <w:szCs w:val="21"/>
              </w:rPr>
              <w:t>效</w:t>
            </w:r>
          </w:p>
        </w:tc>
        <w:tc>
          <w:tcPr>
            <w:tcW w:w="2320" w:type="dxa"/>
            <w:vMerge w:val="restart"/>
            <w:tcBorders>
              <w:bottom w:val="single" w:sz="4" w:space="0" w:color="auto"/>
            </w:tcBorders>
          </w:tcPr>
          <w:p w:rsidR="00F97EBB" w:rsidRPr="00923583" w:rsidRDefault="00F97EBB" w:rsidP="001B22F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F97EBB" w:rsidRPr="00923583" w:rsidRDefault="00F97EBB" w:rsidP="001B22F7">
            <w:pPr>
              <w:widowControl/>
              <w:jc w:val="center"/>
              <w:rPr>
                <w:rFonts w:ascii="黑体" w:eastAsia="黑体" w:hAnsi="宋体"/>
                <w:sz w:val="32"/>
                <w:szCs w:val="32"/>
              </w:rPr>
            </w:pPr>
            <w:r w:rsidRPr="00923583">
              <w:rPr>
                <w:rFonts w:ascii="黑体" w:eastAsia="黑体" w:hAnsi="宋体" w:hint="eastAsia"/>
                <w:sz w:val="32"/>
                <w:szCs w:val="32"/>
              </w:rPr>
              <w:t>考 场 编 号</w:t>
            </w:r>
          </w:p>
          <w:p w:rsidR="00F97EBB" w:rsidRPr="00923583" w:rsidRDefault="00F97EBB" w:rsidP="001B22F7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F97EBB" w:rsidRPr="00923583" w:rsidRDefault="00F97EBB" w:rsidP="001B22F7">
            <w:pPr>
              <w:jc w:val="center"/>
              <w:rPr>
                <w:rFonts w:ascii="宋体" w:hAnsi="宋体"/>
                <w:szCs w:val="21"/>
                <w:u w:val="single"/>
              </w:rPr>
            </w:pPr>
            <w:r w:rsidRPr="00923583">
              <w:rPr>
                <w:rFonts w:ascii="宋体" w:hAnsi="宋体" w:hint="eastAsia"/>
                <w:sz w:val="10"/>
                <w:szCs w:val="10"/>
                <w:u w:val="single"/>
              </w:rPr>
              <w:t>。</w:t>
            </w:r>
            <w:r w:rsidRPr="00923583">
              <w:rPr>
                <w:rFonts w:ascii="宋体" w:hAnsi="宋体" w:hint="eastAsia"/>
                <w:szCs w:val="21"/>
                <w:u w:val="single"/>
              </w:rPr>
              <w:t xml:space="preserve">                 </w:t>
            </w:r>
            <w:r w:rsidRPr="00923583">
              <w:rPr>
                <w:rFonts w:ascii="宋体" w:hAnsi="宋体" w:hint="eastAsia"/>
                <w:sz w:val="10"/>
                <w:szCs w:val="10"/>
                <w:u w:val="single"/>
              </w:rPr>
              <w:t>。</w:t>
            </w:r>
          </w:p>
          <w:p w:rsidR="00F97EBB" w:rsidRPr="00923583" w:rsidRDefault="00F97EBB" w:rsidP="001B22F7">
            <w:pPr>
              <w:rPr>
                <w:rFonts w:ascii="宋体" w:hAnsi="宋体"/>
                <w:szCs w:val="21"/>
              </w:rPr>
            </w:pPr>
          </w:p>
          <w:p w:rsidR="00F97EBB" w:rsidRPr="00923583" w:rsidRDefault="00F97EBB" w:rsidP="001B22F7">
            <w:pPr>
              <w:jc w:val="center"/>
              <w:rPr>
                <w:rFonts w:ascii="黑体" w:eastAsia="黑体" w:hAnsi="宋体"/>
                <w:sz w:val="32"/>
                <w:szCs w:val="32"/>
              </w:rPr>
            </w:pPr>
            <w:r w:rsidRPr="00923583">
              <w:rPr>
                <w:rFonts w:ascii="黑体" w:eastAsia="黑体" w:hAnsi="宋体" w:hint="eastAsia"/>
                <w:sz w:val="32"/>
                <w:szCs w:val="32"/>
              </w:rPr>
              <w:t>座  位  号</w:t>
            </w:r>
          </w:p>
          <w:p w:rsidR="00F97EBB" w:rsidRPr="00923583" w:rsidRDefault="00F97EBB" w:rsidP="001B22F7">
            <w:pPr>
              <w:jc w:val="center"/>
              <w:rPr>
                <w:rFonts w:ascii="黑体" w:eastAsia="黑体" w:hAnsi="宋体"/>
                <w:szCs w:val="21"/>
              </w:rPr>
            </w:pPr>
          </w:p>
          <w:p w:rsidR="00F97EBB" w:rsidRPr="00923583" w:rsidRDefault="00F97EBB" w:rsidP="001B22F7">
            <w:pPr>
              <w:jc w:val="center"/>
              <w:rPr>
                <w:rFonts w:ascii="黑体" w:eastAsia="黑体" w:hAnsi="宋体"/>
                <w:szCs w:val="21"/>
                <w:u w:val="single"/>
              </w:rPr>
            </w:pPr>
            <w:r w:rsidRPr="00923583">
              <w:rPr>
                <w:rFonts w:ascii="黑体" w:eastAsia="黑体" w:hAnsi="宋体" w:hint="eastAsia"/>
                <w:sz w:val="10"/>
                <w:szCs w:val="10"/>
              </w:rPr>
              <w:t>。</w:t>
            </w:r>
            <w:r w:rsidRPr="00923583">
              <w:rPr>
                <w:rFonts w:ascii="黑体" w:eastAsia="黑体" w:hAnsi="宋体" w:hint="eastAsia"/>
                <w:szCs w:val="21"/>
                <w:u w:val="single"/>
              </w:rPr>
              <w:t xml:space="preserve">              </w:t>
            </w:r>
            <w:r w:rsidRPr="00923583">
              <w:rPr>
                <w:rFonts w:ascii="黑体" w:eastAsia="黑体" w:hAnsi="宋体" w:hint="eastAsia"/>
                <w:sz w:val="10"/>
                <w:szCs w:val="10"/>
                <w:u w:val="single"/>
              </w:rPr>
              <w:t>。</w:t>
            </w:r>
          </w:p>
        </w:tc>
      </w:tr>
      <w:tr w:rsidR="00F97EBB" w:rsidRPr="00923583" w:rsidTr="001B22F7">
        <w:trPr>
          <w:trHeight w:val="1930"/>
        </w:trPr>
        <w:tc>
          <w:tcPr>
            <w:tcW w:w="6882" w:type="dxa"/>
            <w:gridSpan w:val="2"/>
          </w:tcPr>
          <w:p w:rsidR="00F97EBB" w:rsidRPr="00923583" w:rsidRDefault="00F97EBB" w:rsidP="001B22F7">
            <w:pPr>
              <w:spacing w:line="340" w:lineRule="exact"/>
              <w:rPr>
                <w:rFonts w:ascii="宋体" w:hAnsi="宋体"/>
                <w:spacing w:val="-10"/>
                <w:szCs w:val="21"/>
              </w:rPr>
            </w:pPr>
          </w:p>
          <w:p w:rsidR="00F97EBB" w:rsidRPr="00923583" w:rsidRDefault="00F97EBB" w:rsidP="001B22F7">
            <w:pPr>
              <w:spacing w:line="340" w:lineRule="exact"/>
              <w:rPr>
                <w:rFonts w:ascii="宋体" w:hAnsi="宋体"/>
                <w:szCs w:val="21"/>
                <w:u w:val="single"/>
              </w:rPr>
            </w:pPr>
            <w:r w:rsidRPr="00923583">
              <w:rPr>
                <w:rFonts w:ascii="宋体" w:hAnsi="宋体" w:hint="eastAsia"/>
                <w:spacing w:val="-10"/>
                <w:szCs w:val="21"/>
              </w:rPr>
              <w:t>考室编号：</w:t>
            </w:r>
            <w:r w:rsidRPr="00923583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Pr="00923583">
              <w:rPr>
                <w:rFonts w:ascii="宋体" w:hAnsi="宋体" w:hint="eastAsia"/>
                <w:spacing w:val="-10"/>
                <w:szCs w:val="21"/>
              </w:rPr>
              <w:t>座位号：</w:t>
            </w:r>
            <w:r w:rsidRPr="00923583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Pr="00923583">
              <w:rPr>
                <w:rFonts w:ascii="宋体" w:hAnsi="宋体" w:hint="eastAsia"/>
                <w:spacing w:val="-10"/>
                <w:szCs w:val="21"/>
              </w:rPr>
              <w:t>准考证号：</w:t>
            </w:r>
            <w:r w:rsidRPr="00923583">
              <w:rPr>
                <w:rFonts w:ascii="宋体" w:hAnsi="宋体" w:hint="eastAsia"/>
                <w:szCs w:val="21"/>
                <w:u w:val="single"/>
              </w:rPr>
              <w:t xml:space="preserve">                      </w:t>
            </w:r>
          </w:p>
          <w:p w:rsidR="00F97EBB" w:rsidRPr="00923583" w:rsidRDefault="00F97EBB" w:rsidP="001B22F7">
            <w:pPr>
              <w:spacing w:line="340" w:lineRule="exact"/>
              <w:rPr>
                <w:rFonts w:ascii="宋体" w:hAnsi="宋体"/>
                <w:szCs w:val="21"/>
              </w:rPr>
            </w:pPr>
            <w:r w:rsidRPr="00923583">
              <w:rPr>
                <w:rFonts w:ascii="宋体" w:hAnsi="宋体" w:hint="eastAsia"/>
                <w:szCs w:val="21"/>
              </w:rPr>
              <w:t>考试时间：</w:t>
            </w:r>
            <w:r w:rsidRPr="00923583"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 w:rsidRPr="00923583">
              <w:rPr>
                <w:rFonts w:ascii="宋体" w:hAnsi="宋体" w:hint="eastAsia"/>
                <w:szCs w:val="21"/>
              </w:rPr>
              <w:t>年</w:t>
            </w:r>
            <w:r w:rsidRPr="00923583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923583">
              <w:rPr>
                <w:rFonts w:ascii="宋体" w:hAnsi="宋体" w:hint="eastAsia"/>
                <w:szCs w:val="21"/>
              </w:rPr>
              <w:t>月</w:t>
            </w:r>
            <w:r w:rsidRPr="00923583">
              <w:rPr>
                <w:rFonts w:ascii="宋体" w:hAnsi="宋体" w:hint="eastAsia"/>
                <w:szCs w:val="21"/>
                <w:u w:val="single"/>
              </w:rPr>
              <w:t xml:space="preserve">         </w:t>
            </w:r>
            <w:r w:rsidRPr="00923583">
              <w:rPr>
                <w:rFonts w:ascii="宋体" w:hAnsi="宋体" w:hint="eastAsia"/>
                <w:szCs w:val="21"/>
              </w:rPr>
              <w:t>日:</w:t>
            </w:r>
          </w:p>
          <w:p w:rsidR="00F97EBB" w:rsidRPr="00923583" w:rsidRDefault="00F97EBB" w:rsidP="001B22F7">
            <w:pPr>
              <w:spacing w:line="340" w:lineRule="exact"/>
              <w:rPr>
                <w:rFonts w:ascii="宋体" w:hAnsi="宋体"/>
                <w:szCs w:val="21"/>
              </w:rPr>
            </w:pPr>
            <w:r w:rsidRPr="00923583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Pr="00923583">
              <w:rPr>
                <w:rFonts w:ascii="宋体" w:hAnsi="宋体" w:hint="eastAsia"/>
                <w:szCs w:val="21"/>
              </w:rPr>
              <w:t>时</w:t>
            </w:r>
            <w:r w:rsidRPr="00923583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Pr="00923583">
              <w:rPr>
                <w:rFonts w:ascii="宋体" w:hAnsi="宋体" w:hint="eastAsia"/>
                <w:szCs w:val="21"/>
              </w:rPr>
              <w:t>分～</w:t>
            </w:r>
            <w:r w:rsidRPr="00923583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Pr="00923583">
              <w:rPr>
                <w:rFonts w:ascii="宋体" w:hAnsi="宋体" w:hint="eastAsia"/>
                <w:szCs w:val="21"/>
              </w:rPr>
              <w:t>时</w:t>
            </w:r>
            <w:r w:rsidRPr="00923583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Pr="00923583">
              <w:rPr>
                <w:rFonts w:ascii="宋体" w:hAnsi="宋体" w:hint="eastAsia"/>
                <w:szCs w:val="21"/>
              </w:rPr>
              <w:t>分 (                    )科目</w:t>
            </w:r>
          </w:p>
          <w:p w:rsidR="00F97EBB" w:rsidRPr="00923583" w:rsidRDefault="00F97EBB" w:rsidP="001B22F7">
            <w:pPr>
              <w:spacing w:line="340" w:lineRule="exact"/>
              <w:rPr>
                <w:rFonts w:ascii="宋体" w:hAnsi="宋体"/>
                <w:szCs w:val="21"/>
              </w:rPr>
            </w:pPr>
            <w:r w:rsidRPr="00923583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Pr="00923583">
              <w:rPr>
                <w:rFonts w:ascii="宋体" w:hAnsi="宋体" w:hint="eastAsia"/>
                <w:szCs w:val="21"/>
              </w:rPr>
              <w:t>时</w:t>
            </w:r>
            <w:r w:rsidRPr="00923583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Pr="00923583">
              <w:rPr>
                <w:rFonts w:ascii="宋体" w:hAnsi="宋体" w:hint="eastAsia"/>
                <w:szCs w:val="21"/>
              </w:rPr>
              <w:t>分～</w:t>
            </w:r>
            <w:r w:rsidRPr="00923583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Pr="00923583">
              <w:rPr>
                <w:rFonts w:ascii="宋体" w:hAnsi="宋体" w:hint="eastAsia"/>
                <w:szCs w:val="21"/>
              </w:rPr>
              <w:t>时</w:t>
            </w:r>
            <w:r w:rsidRPr="00923583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Pr="00923583">
              <w:rPr>
                <w:rFonts w:ascii="宋体" w:hAnsi="宋体" w:hint="eastAsia"/>
                <w:szCs w:val="21"/>
              </w:rPr>
              <w:t>分 (                    )科目</w:t>
            </w:r>
          </w:p>
        </w:tc>
        <w:tc>
          <w:tcPr>
            <w:tcW w:w="426" w:type="dxa"/>
            <w:vMerge/>
            <w:tcBorders>
              <w:bottom w:val="nil"/>
            </w:tcBorders>
          </w:tcPr>
          <w:p w:rsidR="00F97EBB" w:rsidRPr="00923583" w:rsidRDefault="00F97EBB" w:rsidP="001B22F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320" w:type="dxa"/>
            <w:vMerge/>
          </w:tcPr>
          <w:p w:rsidR="00F97EBB" w:rsidRPr="00923583" w:rsidRDefault="00F97EBB" w:rsidP="001B22F7">
            <w:pPr>
              <w:rPr>
                <w:rFonts w:ascii="宋体" w:hAnsi="宋体"/>
                <w:szCs w:val="21"/>
              </w:rPr>
            </w:pPr>
          </w:p>
        </w:tc>
      </w:tr>
    </w:tbl>
    <w:p w:rsidR="00F97EBB" w:rsidRPr="00923583" w:rsidRDefault="00F97EBB" w:rsidP="00F97EBB">
      <w:pPr>
        <w:ind w:firstLineChars="1500" w:firstLine="3150"/>
        <w:rPr>
          <w:rFonts w:ascii="黑体" w:eastAsia="黑体" w:hAnsi="宋体"/>
          <w:szCs w:val="21"/>
        </w:rPr>
      </w:pPr>
      <w:r w:rsidRPr="00923583">
        <w:rPr>
          <w:rFonts w:ascii="黑体" w:eastAsia="黑体" w:hAnsi="宋体" w:hint="eastAsia"/>
          <w:szCs w:val="21"/>
        </w:rPr>
        <w:t>凭此证与身份证同时交验后进入考场</w:t>
      </w:r>
    </w:p>
    <w:p w:rsidR="00F97EBB" w:rsidRPr="00923583" w:rsidRDefault="00F97EBB" w:rsidP="00F97EBB">
      <w:pPr>
        <w:ind w:firstLine="420"/>
        <w:jc w:val="center"/>
        <w:rPr>
          <w:rFonts w:ascii="黑体" w:eastAsia="黑体" w:hAnsi="宋体"/>
          <w:szCs w:val="21"/>
        </w:rPr>
      </w:pPr>
      <w:r w:rsidRPr="00923583">
        <w:rPr>
          <w:rFonts w:ascii="黑体" w:eastAsia="黑体" w:hAnsi="宋体" w:hint="eastAsia"/>
          <w:szCs w:val="21"/>
        </w:rPr>
        <w:t>石柱土家族自治县人力资源和社会保障局 制</w:t>
      </w:r>
    </w:p>
    <w:p w:rsidR="00F97EBB" w:rsidRPr="00923583" w:rsidRDefault="00F97EBB" w:rsidP="00F97EBB">
      <w:pPr>
        <w:ind w:firstLine="420"/>
        <w:jc w:val="center"/>
        <w:rPr>
          <w:rFonts w:ascii="黑体" w:eastAsia="黑体" w:hAnsi="宋体"/>
          <w:szCs w:val="21"/>
        </w:rPr>
      </w:pPr>
    </w:p>
    <w:p w:rsidR="00F97EBB" w:rsidRPr="00923583" w:rsidRDefault="00F97EBB" w:rsidP="00F97EBB">
      <w:pPr>
        <w:ind w:firstLine="420"/>
        <w:jc w:val="center"/>
        <w:rPr>
          <w:rFonts w:ascii="黑体" w:eastAsia="黑体" w:hAnsi="宋体"/>
          <w:szCs w:val="21"/>
        </w:rPr>
      </w:pPr>
    </w:p>
    <w:p w:rsidR="00F97EBB" w:rsidRPr="00923583" w:rsidRDefault="00F97EBB" w:rsidP="00F97EBB">
      <w:pPr>
        <w:ind w:firstLine="420"/>
        <w:jc w:val="center"/>
        <w:rPr>
          <w:rFonts w:ascii="黑体" w:eastAsia="黑体" w:hAnsi="宋体"/>
          <w:szCs w:val="21"/>
        </w:rPr>
      </w:pPr>
    </w:p>
    <w:p w:rsidR="00F97EBB" w:rsidRPr="00923583" w:rsidRDefault="00F97EBB" w:rsidP="00F97EBB">
      <w:pPr>
        <w:ind w:firstLine="420"/>
        <w:jc w:val="center"/>
        <w:rPr>
          <w:rFonts w:ascii="黑体" w:eastAsia="黑体" w:hAnsi="宋体"/>
          <w:szCs w:val="21"/>
        </w:rPr>
      </w:pPr>
    </w:p>
    <w:p w:rsidR="00F97EBB" w:rsidRPr="00923583" w:rsidRDefault="00F97EBB" w:rsidP="00F97EBB">
      <w:pPr>
        <w:ind w:firstLine="420"/>
        <w:jc w:val="center"/>
        <w:rPr>
          <w:rFonts w:ascii="黑体" w:eastAsia="黑体" w:hAnsi="宋体"/>
          <w:szCs w:val="21"/>
        </w:rPr>
      </w:pPr>
    </w:p>
    <w:p w:rsidR="00F97EBB" w:rsidRPr="00923583" w:rsidRDefault="00F97EBB" w:rsidP="00F97EBB">
      <w:pPr>
        <w:ind w:firstLine="420"/>
        <w:jc w:val="center"/>
        <w:rPr>
          <w:rFonts w:ascii="黑体" w:eastAsia="黑体" w:hAnsi="宋体"/>
          <w:szCs w:val="21"/>
        </w:rPr>
      </w:pPr>
    </w:p>
    <w:p w:rsidR="00F97EBB" w:rsidRPr="00923583" w:rsidRDefault="00F97EBB" w:rsidP="00F97EBB">
      <w:pPr>
        <w:ind w:firstLine="420"/>
        <w:jc w:val="center"/>
        <w:rPr>
          <w:rFonts w:ascii="黑体" w:eastAsia="黑体" w:hAnsi="宋体"/>
          <w:szCs w:val="21"/>
        </w:rPr>
      </w:pPr>
    </w:p>
    <w:p w:rsidR="00F97EBB" w:rsidRPr="00923583" w:rsidRDefault="00F97EBB" w:rsidP="00F97EBB">
      <w:pPr>
        <w:ind w:firstLine="420"/>
        <w:jc w:val="center"/>
        <w:rPr>
          <w:rFonts w:ascii="黑体" w:eastAsia="黑体" w:hAnsi="宋体"/>
          <w:szCs w:val="21"/>
        </w:rPr>
      </w:pPr>
    </w:p>
    <w:p w:rsidR="00F97EBB" w:rsidRPr="00923583" w:rsidRDefault="00F97EBB" w:rsidP="00F97EBB">
      <w:pPr>
        <w:ind w:firstLine="420"/>
        <w:jc w:val="center"/>
        <w:rPr>
          <w:rFonts w:ascii="黑体" w:eastAsia="黑体" w:hAnsi="宋体"/>
          <w:szCs w:val="21"/>
        </w:rPr>
      </w:pPr>
    </w:p>
    <w:p w:rsidR="00F97EBB" w:rsidRPr="00923583" w:rsidRDefault="00F97EBB" w:rsidP="00F97EBB">
      <w:pPr>
        <w:ind w:firstLine="420"/>
        <w:jc w:val="center"/>
        <w:rPr>
          <w:rFonts w:ascii="黑体" w:eastAsia="黑体" w:hAnsi="宋体"/>
          <w:szCs w:val="21"/>
        </w:rPr>
      </w:pPr>
    </w:p>
    <w:p w:rsidR="00F97EBB" w:rsidRPr="00923583" w:rsidRDefault="00F97EBB" w:rsidP="00F97EBB">
      <w:pPr>
        <w:ind w:firstLine="420"/>
        <w:jc w:val="center"/>
        <w:rPr>
          <w:rFonts w:ascii="黑体" w:eastAsia="黑体" w:hAnsi="宋体"/>
          <w:szCs w:val="21"/>
        </w:rPr>
      </w:pPr>
    </w:p>
    <w:p w:rsidR="00F97EBB" w:rsidRPr="00923583" w:rsidRDefault="00F97EBB" w:rsidP="00F97EBB">
      <w:pPr>
        <w:ind w:firstLine="420"/>
        <w:jc w:val="center"/>
        <w:rPr>
          <w:rFonts w:ascii="黑体" w:eastAsia="黑体" w:hAnsi="宋体"/>
          <w:szCs w:val="21"/>
        </w:rPr>
      </w:pPr>
    </w:p>
    <w:p w:rsidR="00F97EBB" w:rsidRPr="00923583" w:rsidRDefault="00F97EBB" w:rsidP="00F97EBB">
      <w:pPr>
        <w:ind w:firstLine="420"/>
        <w:jc w:val="center"/>
        <w:rPr>
          <w:rFonts w:ascii="黑体" w:eastAsia="黑体" w:hAnsi="宋体"/>
          <w:szCs w:val="21"/>
        </w:rPr>
      </w:pPr>
    </w:p>
    <w:p w:rsidR="00F97EBB" w:rsidRPr="00923583" w:rsidRDefault="00F97EBB" w:rsidP="00F97EBB">
      <w:pPr>
        <w:ind w:firstLine="420"/>
        <w:jc w:val="center"/>
        <w:rPr>
          <w:rFonts w:ascii="黑体" w:eastAsia="黑体" w:hAnsi="宋体"/>
          <w:szCs w:val="21"/>
        </w:rPr>
      </w:pPr>
    </w:p>
    <w:p w:rsidR="00F97EBB" w:rsidRPr="00923583" w:rsidRDefault="00F97EBB" w:rsidP="00F97EBB">
      <w:pPr>
        <w:ind w:firstLine="420"/>
        <w:jc w:val="center"/>
        <w:rPr>
          <w:rFonts w:ascii="黑体" w:eastAsia="黑体" w:hAnsi="宋体"/>
          <w:szCs w:val="21"/>
        </w:rPr>
      </w:pPr>
    </w:p>
    <w:p w:rsidR="00F97EBB" w:rsidRPr="00923583" w:rsidRDefault="00F97EBB" w:rsidP="00F97EBB">
      <w:pPr>
        <w:ind w:firstLine="420"/>
        <w:jc w:val="center"/>
        <w:rPr>
          <w:rFonts w:ascii="黑体" w:eastAsia="黑体" w:hAnsi="宋体"/>
          <w:szCs w:val="21"/>
        </w:rPr>
      </w:pPr>
    </w:p>
    <w:p w:rsidR="00F97EBB" w:rsidRPr="00923583" w:rsidRDefault="00F97EBB" w:rsidP="00F97EBB">
      <w:pPr>
        <w:ind w:firstLine="420"/>
        <w:jc w:val="center"/>
        <w:rPr>
          <w:rFonts w:ascii="黑体" w:eastAsia="黑体" w:hAnsi="宋体"/>
          <w:szCs w:val="21"/>
        </w:rPr>
      </w:pPr>
    </w:p>
    <w:p w:rsidR="00F97EBB" w:rsidRPr="00923583" w:rsidRDefault="00F97EBB" w:rsidP="00F97EBB">
      <w:pPr>
        <w:ind w:firstLine="420"/>
        <w:jc w:val="center"/>
        <w:rPr>
          <w:rFonts w:ascii="黑体" w:eastAsia="黑体" w:hAnsi="宋体"/>
          <w:szCs w:val="21"/>
        </w:rPr>
      </w:pPr>
    </w:p>
    <w:p w:rsidR="00F97EBB" w:rsidRPr="00923583" w:rsidRDefault="00F97EBB" w:rsidP="00F97EBB">
      <w:pPr>
        <w:ind w:firstLine="420"/>
        <w:jc w:val="center"/>
        <w:rPr>
          <w:rFonts w:ascii="黑体" w:eastAsia="黑体" w:hAnsi="宋体"/>
          <w:szCs w:val="21"/>
        </w:rPr>
      </w:pPr>
    </w:p>
    <w:p w:rsidR="00F97EBB" w:rsidRPr="00923583" w:rsidRDefault="00F97EBB" w:rsidP="00F97EBB">
      <w:pPr>
        <w:ind w:firstLine="420"/>
        <w:jc w:val="center"/>
        <w:rPr>
          <w:rFonts w:ascii="黑体" w:eastAsia="黑体" w:hAnsi="宋体"/>
          <w:szCs w:val="21"/>
        </w:rPr>
      </w:pPr>
    </w:p>
    <w:p w:rsidR="00F97EBB" w:rsidRPr="00923583" w:rsidRDefault="00F97EBB" w:rsidP="00F97EBB">
      <w:pPr>
        <w:ind w:firstLine="420"/>
        <w:jc w:val="center"/>
        <w:rPr>
          <w:rFonts w:ascii="黑体" w:eastAsia="黑体" w:hAnsi="宋体"/>
          <w:szCs w:val="21"/>
        </w:rPr>
      </w:pPr>
    </w:p>
    <w:p w:rsidR="00F97EBB" w:rsidRPr="00923583" w:rsidRDefault="00F97EBB" w:rsidP="00F97EBB">
      <w:pPr>
        <w:ind w:firstLine="420"/>
        <w:jc w:val="center"/>
        <w:rPr>
          <w:rFonts w:ascii="黑体" w:eastAsia="黑体" w:hAnsi="宋体"/>
          <w:szCs w:val="21"/>
        </w:rPr>
      </w:pPr>
    </w:p>
    <w:p w:rsidR="00F97EBB" w:rsidRPr="00923583" w:rsidRDefault="00F97EBB" w:rsidP="00F97EBB">
      <w:pPr>
        <w:ind w:firstLine="420"/>
        <w:jc w:val="center"/>
        <w:rPr>
          <w:rFonts w:ascii="黑体" w:eastAsia="黑体" w:hAnsi="宋体"/>
          <w:szCs w:val="21"/>
        </w:rPr>
      </w:pPr>
    </w:p>
    <w:p w:rsidR="00F97EBB" w:rsidRPr="00923583" w:rsidRDefault="00F97EBB" w:rsidP="00F97EBB">
      <w:pPr>
        <w:ind w:firstLine="420"/>
        <w:jc w:val="center"/>
        <w:rPr>
          <w:rFonts w:ascii="黑体" w:eastAsia="黑体" w:hAnsi="宋体"/>
          <w:szCs w:val="21"/>
        </w:rPr>
      </w:pPr>
    </w:p>
    <w:p w:rsidR="00F97EBB" w:rsidRPr="00923583" w:rsidRDefault="00F97EBB" w:rsidP="00F97EBB">
      <w:pPr>
        <w:rPr>
          <w:rFonts w:ascii="黑体" w:eastAsia="黑体" w:hAnsi="宋体"/>
          <w:szCs w:val="21"/>
        </w:rPr>
      </w:pPr>
    </w:p>
    <w:p w:rsidR="00F97EBB" w:rsidRPr="00923583" w:rsidRDefault="00F97EBB" w:rsidP="00F97EBB">
      <w:pPr>
        <w:ind w:firstLine="420"/>
        <w:jc w:val="center"/>
        <w:rPr>
          <w:rFonts w:ascii="黑体" w:eastAsia="黑体" w:hAnsi="宋体"/>
          <w:szCs w:val="21"/>
        </w:rPr>
      </w:pPr>
      <w:r w:rsidRPr="00923583">
        <w:rPr>
          <w:rFonts w:ascii="黑体" w:eastAsia="黑体" w:hAnsi="宋体" w:hint="eastAsia"/>
          <w:szCs w:val="21"/>
        </w:rPr>
        <w:t>考  生  注  意  事  项</w:t>
      </w:r>
    </w:p>
    <w:p w:rsidR="00F97EBB" w:rsidRPr="00923583" w:rsidRDefault="00F97EBB" w:rsidP="00F97EBB">
      <w:pPr>
        <w:spacing w:line="260" w:lineRule="exact"/>
        <w:ind w:firstLine="420"/>
        <w:rPr>
          <w:rFonts w:ascii="黑体" w:eastAsia="黑体" w:hAnsi="宋体"/>
          <w:spacing w:val="-6"/>
          <w:szCs w:val="21"/>
        </w:rPr>
      </w:pPr>
      <w:r w:rsidRPr="00923583">
        <w:rPr>
          <w:rFonts w:ascii="黑体" w:eastAsia="黑体" w:hAnsi="宋体" w:hint="eastAsia"/>
          <w:spacing w:val="-6"/>
          <w:szCs w:val="21"/>
        </w:rPr>
        <w:t>一、考生凭《准考证》、身份证在规定的时间进入考室，对号入座。坐错考室、座位，责任自负。将《准考证》和身份证放在考桌右上角的考号旁。入考室时，只许带钢笔、圆珠笔、2B铅笔、橡皮擦等，携带的手机、电子记事本等应关闭，连同提包和书籍、资料等放在指定位置上。</w:t>
      </w:r>
    </w:p>
    <w:p w:rsidR="00F97EBB" w:rsidRPr="00923583" w:rsidRDefault="00F97EBB" w:rsidP="00F97EBB">
      <w:pPr>
        <w:spacing w:line="260" w:lineRule="exact"/>
        <w:ind w:firstLine="420"/>
        <w:rPr>
          <w:rFonts w:ascii="黑体" w:eastAsia="黑体" w:hAnsi="宋体"/>
          <w:spacing w:val="-6"/>
          <w:szCs w:val="21"/>
        </w:rPr>
      </w:pPr>
      <w:r w:rsidRPr="00923583">
        <w:rPr>
          <w:rFonts w:ascii="黑体" w:eastAsia="黑体" w:hAnsi="宋体" w:hint="eastAsia"/>
          <w:spacing w:val="-6"/>
          <w:szCs w:val="21"/>
        </w:rPr>
        <w:t>二、考生在得到试卷后，首先用钢笔将自己的姓名和准考证号、报考单位准确完整地填写在试卷规定栏内，不得在试卷的其它地方作任何记号。作用答题卡的考试，考生在答题卡上用钢笔准确完整填写姓名、准考证号、报考单位，填写的准考证号与铅笔填涂的准考证号必须一致。填涂他人姓名、准考证号，均视为作弊，成绩无效。考试开始信号发出后，才能答题。</w:t>
      </w:r>
    </w:p>
    <w:p w:rsidR="00F97EBB" w:rsidRPr="00923583" w:rsidRDefault="00F97EBB" w:rsidP="00F97EBB">
      <w:pPr>
        <w:spacing w:line="260" w:lineRule="exact"/>
        <w:ind w:firstLine="420"/>
        <w:rPr>
          <w:rFonts w:ascii="黑体" w:eastAsia="黑体" w:hAnsi="宋体"/>
          <w:spacing w:val="-6"/>
          <w:szCs w:val="21"/>
        </w:rPr>
      </w:pPr>
      <w:r w:rsidRPr="00923583">
        <w:rPr>
          <w:rFonts w:ascii="黑体" w:eastAsia="黑体" w:hAnsi="宋体" w:hint="eastAsia"/>
          <w:spacing w:val="-6"/>
          <w:szCs w:val="21"/>
        </w:rPr>
        <w:t>三、考生因故迟到，不得要求延长考试时间。开考30分钟后，迟到考生不得入场。考试60分钟后，经允许可以交卷离场。提前交卷考生必须将试卷（题本）和答题卡直接递交给监考人员，检查无误后方可离开考室，草稿纸不得带出考室，交卷后不得在考室周围喧哗和逗留。</w:t>
      </w:r>
    </w:p>
    <w:p w:rsidR="00F97EBB" w:rsidRPr="00923583" w:rsidRDefault="00F97EBB" w:rsidP="00F97EBB">
      <w:pPr>
        <w:spacing w:line="260" w:lineRule="exact"/>
        <w:ind w:firstLine="420"/>
        <w:rPr>
          <w:rFonts w:ascii="黑体" w:eastAsia="黑体" w:hAnsi="宋体"/>
          <w:spacing w:val="-6"/>
          <w:szCs w:val="21"/>
        </w:rPr>
      </w:pPr>
      <w:r w:rsidRPr="00923583">
        <w:rPr>
          <w:rFonts w:ascii="黑体" w:eastAsia="黑体" w:hAnsi="宋体" w:hint="eastAsia"/>
          <w:spacing w:val="-6"/>
          <w:szCs w:val="21"/>
        </w:rPr>
        <w:t>四、答题用蓝、黑墨水笔、圆珠笔书写，不得在同一试卷上用两种颜色答题，字迹要清楚、整齐，不得在草稿纸上答题（草稿纸不装入试卷内）。凡印有方格的试卷，答题要一格一字。</w:t>
      </w:r>
    </w:p>
    <w:p w:rsidR="00F97EBB" w:rsidRPr="00923583" w:rsidRDefault="00F97EBB" w:rsidP="00F97EBB">
      <w:pPr>
        <w:spacing w:line="260" w:lineRule="exact"/>
        <w:ind w:firstLine="420"/>
        <w:rPr>
          <w:rFonts w:ascii="黑体" w:eastAsia="黑体" w:hAnsi="宋体"/>
          <w:spacing w:val="-6"/>
          <w:szCs w:val="21"/>
        </w:rPr>
      </w:pPr>
      <w:r w:rsidRPr="00923583">
        <w:rPr>
          <w:rFonts w:ascii="黑体" w:eastAsia="黑体" w:hAnsi="宋体" w:hint="eastAsia"/>
          <w:spacing w:val="-6"/>
          <w:szCs w:val="21"/>
        </w:rPr>
        <w:t>五、考生对试题有疑问时，不得向监考人员询问；但是不涉及试题内容，如遇试题分发错误或字迹不清等，可举手询问。</w:t>
      </w:r>
    </w:p>
    <w:p w:rsidR="00F97EBB" w:rsidRPr="00923583" w:rsidRDefault="00F97EBB" w:rsidP="00F97EBB">
      <w:pPr>
        <w:spacing w:line="260" w:lineRule="exact"/>
        <w:ind w:firstLine="420"/>
        <w:rPr>
          <w:rFonts w:ascii="黑体" w:eastAsia="黑体" w:hAnsi="宋体"/>
          <w:spacing w:val="-6"/>
          <w:szCs w:val="21"/>
        </w:rPr>
      </w:pPr>
      <w:r w:rsidRPr="00923583">
        <w:rPr>
          <w:rFonts w:ascii="黑体" w:eastAsia="黑体" w:hAnsi="宋体" w:hint="eastAsia"/>
          <w:spacing w:val="-6"/>
          <w:szCs w:val="21"/>
        </w:rPr>
        <w:t>六、考生必须严格遵守纪律，保持考室肃静，不准吸烟，不准传递、抄袭，不准夹带、窥视，不准换卷，不准交头接耳或左顾右盼。</w:t>
      </w:r>
    </w:p>
    <w:p w:rsidR="00F97EBB" w:rsidRPr="00923583" w:rsidRDefault="00F97EBB" w:rsidP="00F97EBB">
      <w:pPr>
        <w:spacing w:line="260" w:lineRule="exact"/>
        <w:ind w:firstLine="420"/>
        <w:rPr>
          <w:rFonts w:ascii="黑体" w:eastAsia="黑体" w:hAnsi="宋体"/>
          <w:spacing w:val="-6"/>
          <w:szCs w:val="21"/>
        </w:rPr>
      </w:pPr>
      <w:r w:rsidRPr="00923583">
        <w:rPr>
          <w:rFonts w:ascii="黑体" w:eastAsia="黑体" w:hAnsi="宋体" w:hint="eastAsia"/>
          <w:spacing w:val="-6"/>
          <w:szCs w:val="21"/>
        </w:rPr>
        <w:t>七、考试终止时间到，考生立即停止答题，将试卷（题本）、答题卡依次递交给监考人员，经查验无误后，方可退出考室，草稿纸不得带出考室。</w:t>
      </w:r>
    </w:p>
    <w:p w:rsidR="00F97EBB" w:rsidRPr="00923583" w:rsidRDefault="00F97EBB" w:rsidP="00F97EBB">
      <w:pPr>
        <w:spacing w:line="260" w:lineRule="exact"/>
        <w:ind w:firstLine="420"/>
        <w:rPr>
          <w:rFonts w:ascii="黑体" w:eastAsia="黑体" w:hAnsi="宋体"/>
          <w:spacing w:val="-6"/>
          <w:szCs w:val="21"/>
        </w:rPr>
      </w:pPr>
      <w:r w:rsidRPr="00923583">
        <w:rPr>
          <w:rFonts w:ascii="黑体" w:eastAsia="黑体" w:hAnsi="宋体" w:hint="eastAsia"/>
          <w:spacing w:val="-6"/>
          <w:szCs w:val="21"/>
        </w:rPr>
        <w:t>八、服从考试工作人员管理，接受监考人员的监督和检查。不得无理取闹，不得辱骂、威胁、报复考试工作人员。</w:t>
      </w:r>
    </w:p>
    <w:p w:rsidR="00F97EBB" w:rsidRPr="00923583" w:rsidRDefault="00F97EBB" w:rsidP="00F97EBB">
      <w:pPr>
        <w:spacing w:line="260" w:lineRule="exact"/>
        <w:ind w:firstLine="420"/>
        <w:rPr>
          <w:rFonts w:ascii="黑体" w:eastAsia="黑体" w:hAnsi="宋体"/>
          <w:spacing w:val="-6"/>
          <w:szCs w:val="21"/>
        </w:rPr>
      </w:pPr>
      <w:r w:rsidRPr="00923583">
        <w:rPr>
          <w:rFonts w:ascii="黑体" w:eastAsia="黑体" w:hAnsi="宋体" w:hint="eastAsia"/>
          <w:spacing w:val="-6"/>
          <w:szCs w:val="21"/>
        </w:rPr>
        <w:t>九、遵守考试的其他有关规定。</w:t>
      </w:r>
    </w:p>
    <w:sectPr w:rsidR="00F97EBB" w:rsidRPr="00923583" w:rsidSect="00676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00F" w:rsidRDefault="0073100F" w:rsidP="00220F3E">
      <w:r>
        <w:separator/>
      </w:r>
    </w:p>
  </w:endnote>
  <w:endnote w:type="continuationSeparator" w:id="0">
    <w:p w:rsidR="0073100F" w:rsidRDefault="0073100F" w:rsidP="00220F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00F" w:rsidRDefault="0073100F" w:rsidP="00220F3E">
      <w:r>
        <w:separator/>
      </w:r>
    </w:p>
  </w:footnote>
  <w:footnote w:type="continuationSeparator" w:id="0">
    <w:p w:rsidR="0073100F" w:rsidRDefault="0073100F" w:rsidP="00220F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800"/>
    <w:rsid w:val="00003820"/>
    <w:rsid w:val="00007A26"/>
    <w:rsid w:val="00017ED6"/>
    <w:rsid w:val="000237DD"/>
    <w:rsid w:val="00037E99"/>
    <w:rsid w:val="000446B9"/>
    <w:rsid w:val="000B1441"/>
    <w:rsid w:val="000B3101"/>
    <w:rsid w:val="000C683F"/>
    <w:rsid w:val="000D3E9F"/>
    <w:rsid w:val="00103A45"/>
    <w:rsid w:val="001048BE"/>
    <w:rsid w:val="00116800"/>
    <w:rsid w:val="001246D5"/>
    <w:rsid w:val="00134977"/>
    <w:rsid w:val="00154B99"/>
    <w:rsid w:val="00175EE0"/>
    <w:rsid w:val="001810FA"/>
    <w:rsid w:val="00192B1B"/>
    <w:rsid w:val="001961A3"/>
    <w:rsid w:val="001A41B9"/>
    <w:rsid w:val="001B622D"/>
    <w:rsid w:val="001C1F0F"/>
    <w:rsid w:val="001C2089"/>
    <w:rsid w:val="001D00F8"/>
    <w:rsid w:val="001E0811"/>
    <w:rsid w:val="001E7F1A"/>
    <w:rsid w:val="001F65AF"/>
    <w:rsid w:val="00220F3E"/>
    <w:rsid w:val="0022486D"/>
    <w:rsid w:val="00224B7E"/>
    <w:rsid w:val="00227AA2"/>
    <w:rsid w:val="00240DAF"/>
    <w:rsid w:val="0024685F"/>
    <w:rsid w:val="002472E8"/>
    <w:rsid w:val="00250E9E"/>
    <w:rsid w:val="00265CD2"/>
    <w:rsid w:val="00287CEC"/>
    <w:rsid w:val="00290BB4"/>
    <w:rsid w:val="002B0B64"/>
    <w:rsid w:val="002C0D8C"/>
    <w:rsid w:val="002C1C53"/>
    <w:rsid w:val="002C7166"/>
    <w:rsid w:val="002F1047"/>
    <w:rsid w:val="002F4133"/>
    <w:rsid w:val="002F527E"/>
    <w:rsid w:val="002F5E1D"/>
    <w:rsid w:val="00330ADF"/>
    <w:rsid w:val="003456C8"/>
    <w:rsid w:val="00346A99"/>
    <w:rsid w:val="00377C8C"/>
    <w:rsid w:val="00382DC2"/>
    <w:rsid w:val="003A2AF6"/>
    <w:rsid w:val="00431C9E"/>
    <w:rsid w:val="004329C3"/>
    <w:rsid w:val="00442E07"/>
    <w:rsid w:val="0045581C"/>
    <w:rsid w:val="004646FC"/>
    <w:rsid w:val="004762FB"/>
    <w:rsid w:val="004A63FB"/>
    <w:rsid w:val="004B3D1C"/>
    <w:rsid w:val="004E5110"/>
    <w:rsid w:val="004E6A06"/>
    <w:rsid w:val="004F79F7"/>
    <w:rsid w:val="005013B8"/>
    <w:rsid w:val="00504224"/>
    <w:rsid w:val="0051794E"/>
    <w:rsid w:val="00521D72"/>
    <w:rsid w:val="00532D84"/>
    <w:rsid w:val="005356E9"/>
    <w:rsid w:val="005536DD"/>
    <w:rsid w:val="00584396"/>
    <w:rsid w:val="00585556"/>
    <w:rsid w:val="00596B1A"/>
    <w:rsid w:val="005A571A"/>
    <w:rsid w:val="005D196F"/>
    <w:rsid w:val="005E7186"/>
    <w:rsid w:val="006069F6"/>
    <w:rsid w:val="00613029"/>
    <w:rsid w:val="0062296B"/>
    <w:rsid w:val="00660894"/>
    <w:rsid w:val="00666A28"/>
    <w:rsid w:val="00676D4C"/>
    <w:rsid w:val="006C1319"/>
    <w:rsid w:val="006C3D80"/>
    <w:rsid w:val="006D2F65"/>
    <w:rsid w:val="006D7411"/>
    <w:rsid w:val="006E61A2"/>
    <w:rsid w:val="007151EC"/>
    <w:rsid w:val="007153AA"/>
    <w:rsid w:val="0072001A"/>
    <w:rsid w:val="0072633B"/>
    <w:rsid w:val="0073100F"/>
    <w:rsid w:val="007547B2"/>
    <w:rsid w:val="007600AC"/>
    <w:rsid w:val="00777910"/>
    <w:rsid w:val="00787730"/>
    <w:rsid w:val="007D260C"/>
    <w:rsid w:val="00806A62"/>
    <w:rsid w:val="00806C74"/>
    <w:rsid w:val="00823820"/>
    <w:rsid w:val="00841FBB"/>
    <w:rsid w:val="0084597A"/>
    <w:rsid w:val="008531BC"/>
    <w:rsid w:val="00894775"/>
    <w:rsid w:val="00894D13"/>
    <w:rsid w:val="00897ECF"/>
    <w:rsid w:val="008C435E"/>
    <w:rsid w:val="008D13EF"/>
    <w:rsid w:val="008F3943"/>
    <w:rsid w:val="00901202"/>
    <w:rsid w:val="00902415"/>
    <w:rsid w:val="00904E06"/>
    <w:rsid w:val="00923583"/>
    <w:rsid w:val="00983073"/>
    <w:rsid w:val="00991995"/>
    <w:rsid w:val="009A39D8"/>
    <w:rsid w:val="009B1435"/>
    <w:rsid w:val="009C11CB"/>
    <w:rsid w:val="009D1D4C"/>
    <w:rsid w:val="009D41EC"/>
    <w:rsid w:val="009E691C"/>
    <w:rsid w:val="009F16EE"/>
    <w:rsid w:val="009F1A1C"/>
    <w:rsid w:val="009F1C30"/>
    <w:rsid w:val="00A33124"/>
    <w:rsid w:val="00A343FC"/>
    <w:rsid w:val="00A71C38"/>
    <w:rsid w:val="00A74B9A"/>
    <w:rsid w:val="00A90B84"/>
    <w:rsid w:val="00AB02B7"/>
    <w:rsid w:val="00AB2681"/>
    <w:rsid w:val="00AC19F9"/>
    <w:rsid w:val="00B30ACC"/>
    <w:rsid w:val="00B32405"/>
    <w:rsid w:val="00B35783"/>
    <w:rsid w:val="00B413A6"/>
    <w:rsid w:val="00B45629"/>
    <w:rsid w:val="00B6560C"/>
    <w:rsid w:val="00B706BE"/>
    <w:rsid w:val="00B83E6A"/>
    <w:rsid w:val="00B94FD3"/>
    <w:rsid w:val="00B97C6C"/>
    <w:rsid w:val="00BA299F"/>
    <w:rsid w:val="00BD0060"/>
    <w:rsid w:val="00BD1691"/>
    <w:rsid w:val="00BD36AD"/>
    <w:rsid w:val="00C03C07"/>
    <w:rsid w:val="00C064C2"/>
    <w:rsid w:val="00C21620"/>
    <w:rsid w:val="00C21BCA"/>
    <w:rsid w:val="00C233FC"/>
    <w:rsid w:val="00C23AA0"/>
    <w:rsid w:val="00C372CC"/>
    <w:rsid w:val="00C5323A"/>
    <w:rsid w:val="00C86815"/>
    <w:rsid w:val="00C90CED"/>
    <w:rsid w:val="00C9385F"/>
    <w:rsid w:val="00CA75DD"/>
    <w:rsid w:val="00CB38C8"/>
    <w:rsid w:val="00CC19B7"/>
    <w:rsid w:val="00CC6A2E"/>
    <w:rsid w:val="00CC7684"/>
    <w:rsid w:val="00CD1DD1"/>
    <w:rsid w:val="00CD760D"/>
    <w:rsid w:val="00CD7E12"/>
    <w:rsid w:val="00CF48D8"/>
    <w:rsid w:val="00D0695D"/>
    <w:rsid w:val="00D11F58"/>
    <w:rsid w:val="00D26184"/>
    <w:rsid w:val="00D52620"/>
    <w:rsid w:val="00D52F96"/>
    <w:rsid w:val="00D65420"/>
    <w:rsid w:val="00D70BCF"/>
    <w:rsid w:val="00D72764"/>
    <w:rsid w:val="00D83879"/>
    <w:rsid w:val="00D906C9"/>
    <w:rsid w:val="00DC7DE5"/>
    <w:rsid w:val="00DF40BD"/>
    <w:rsid w:val="00E026AE"/>
    <w:rsid w:val="00E35CA4"/>
    <w:rsid w:val="00E362DB"/>
    <w:rsid w:val="00E65376"/>
    <w:rsid w:val="00E670AC"/>
    <w:rsid w:val="00E949B8"/>
    <w:rsid w:val="00ED7038"/>
    <w:rsid w:val="00F0233E"/>
    <w:rsid w:val="00F025BC"/>
    <w:rsid w:val="00F043B1"/>
    <w:rsid w:val="00F358E2"/>
    <w:rsid w:val="00F41886"/>
    <w:rsid w:val="00F42C3B"/>
    <w:rsid w:val="00F4582D"/>
    <w:rsid w:val="00F57460"/>
    <w:rsid w:val="00F601A5"/>
    <w:rsid w:val="00F63816"/>
    <w:rsid w:val="00F94E62"/>
    <w:rsid w:val="00F955D5"/>
    <w:rsid w:val="00F97EBB"/>
    <w:rsid w:val="00FC6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D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">
    <w:name w:val="tit"/>
    <w:basedOn w:val="a"/>
    <w:rsid w:val="001168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stern">
    <w:name w:val="western"/>
    <w:basedOn w:val="a"/>
    <w:rsid w:val="001168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116800"/>
    <w:rPr>
      <w:b/>
      <w:bCs/>
    </w:rPr>
  </w:style>
  <w:style w:type="paragraph" w:styleId="a4">
    <w:name w:val="Normal (Web)"/>
    <w:basedOn w:val="a"/>
    <w:uiPriority w:val="99"/>
    <w:unhideWhenUsed/>
    <w:qFormat/>
    <w:rsid w:val="001168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220F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20F3E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20F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20F3E"/>
    <w:rPr>
      <w:sz w:val="18"/>
      <w:szCs w:val="18"/>
    </w:rPr>
  </w:style>
  <w:style w:type="character" w:styleId="a7">
    <w:name w:val="Hyperlink"/>
    <w:basedOn w:val="a0"/>
    <w:uiPriority w:val="99"/>
    <w:unhideWhenUsed/>
    <w:rsid w:val="00596B1A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D1DD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D1DD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819">
          <w:marLeft w:val="0"/>
          <w:marRight w:val="0"/>
          <w:marTop w:val="0"/>
          <w:marBottom w:val="0"/>
          <w:divBdr>
            <w:top w:val="single" w:sz="6" w:space="25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6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24C61-289B-48E3-B7AB-6E14F0FA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93</Words>
  <Characters>1672</Characters>
  <Application>Microsoft Office Word</Application>
  <DocSecurity>0</DocSecurity>
  <Lines>13</Lines>
  <Paragraphs>3</Paragraphs>
  <ScaleCrop>false</ScaleCrop>
  <Company>Microsoft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20171110-1</dc:creator>
  <cp:lastModifiedBy>hp20171110-1</cp:lastModifiedBy>
  <cp:revision>1232</cp:revision>
  <dcterms:created xsi:type="dcterms:W3CDTF">2020-10-22T06:10:00Z</dcterms:created>
  <dcterms:modified xsi:type="dcterms:W3CDTF">2020-10-27T07:53:00Z</dcterms:modified>
</cp:coreProperties>
</file>